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79" w:rsidRDefault="00F95E79" w:rsidP="00FE70CD"/>
    <w:p w:rsidR="00653463" w:rsidRPr="00F91802" w:rsidRDefault="00653463" w:rsidP="00653463">
      <w:pPr>
        <w:pStyle w:val="Nadpis1"/>
        <w:ind w:left="-1080" w:right="-867"/>
        <w:jc w:val="center"/>
        <w:rPr>
          <w:sz w:val="36"/>
          <w:szCs w:val="36"/>
          <w:u w:val="none"/>
        </w:rPr>
      </w:pPr>
      <w:r w:rsidRPr="00F91802">
        <w:rPr>
          <w:sz w:val="36"/>
          <w:szCs w:val="36"/>
          <w:u w:val="none"/>
        </w:rPr>
        <w:t>Zápis</w:t>
      </w:r>
      <w:r>
        <w:rPr>
          <w:sz w:val="36"/>
          <w:szCs w:val="36"/>
          <w:u w:val="none"/>
        </w:rPr>
        <w:t xml:space="preserve"> </w:t>
      </w:r>
    </w:p>
    <w:p w:rsidR="00653463" w:rsidRDefault="00653463" w:rsidP="00653463">
      <w:pPr>
        <w:pStyle w:val="Nadpis1"/>
        <w:ind w:left="-1080" w:right="-867"/>
        <w:jc w:val="center"/>
        <w:rPr>
          <w:sz w:val="20"/>
          <w:u w:val="none"/>
        </w:rPr>
      </w:pPr>
    </w:p>
    <w:p w:rsidR="00653463" w:rsidRDefault="00653463" w:rsidP="00653463">
      <w:pPr>
        <w:pStyle w:val="Nadpis1"/>
        <w:ind w:left="-1080" w:right="-867"/>
        <w:jc w:val="center"/>
        <w:rPr>
          <w:sz w:val="20"/>
          <w:u w:val="none"/>
        </w:rPr>
      </w:pPr>
      <w:r>
        <w:rPr>
          <w:sz w:val="20"/>
          <w:u w:val="none"/>
        </w:rPr>
        <w:t xml:space="preserve">ze zasedání Zastupitelstva obce Bohy </w:t>
      </w:r>
    </w:p>
    <w:p w:rsidR="00653463" w:rsidRDefault="00653463" w:rsidP="00653463">
      <w:pPr>
        <w:pStyle w:val="Nadpis1"/>
        <w:ind w:left="-1080" w:right="-867"/>
        <w:jc w:val="center"/>
        <w:rPr>
          <w:sz w:val="20"/>
          <w:u w:val="none"/>
        </w:rPr>
      </w:pPr>
      <w:r>
        <w:rPr>
          <w:sz w:val="20"/>
          <w:u w:val="none"/>
        </w:rPr>
        <w:t xml:space="preserve">konaného </w:t>
      </w:r>
      <w:r w:rsidR="004B23A9">
        <w:rPr>
          <w:sz w:val="20"/>
          <w:u w:val="none"/>
        </w:rPr>
        <w:t>12. ledna 2015</w:t>
      </w:r>
      <w:r>
        <w:rPr>
          <w:sz w:val="20"/>
          <w:u w:val="none"/>
        </w:rPr>
        <w:t xml:space="preserve"> od 18:00 v kanceláři Obecního úřadu Bohy</w:t>
      </w:r>
    </w:p>
    <w:p w:rsidR="00653463" w:rsidRPr="00CC3DC9" w:rsidRDefault="00653463" w:rsidP="00653463">
      <w:pPr>
        <w:ind w:left="-1080" w:right="-867"/>
      </w:pPr>
    </w:p>
    <w:p w:rsidR="00653463" w:rsidRDefault="00653463" w:rsidP="00653463">
      <w:pPr>
        <w:ind w:left="-1080" w:right="-867"/>
        <w:rPr>
          <w:u w:val="single"/>
        </w:rPr>
      </w:pPr>
    </w:p>
    <w:p w:rsidR="00653463" w:rsidRDefault="00653463" w:rsidP="00653463">
      <w:pPr>
        <w:ind w:left="-1080" w:right="-867"/>
      </w:pPr>
      <w:r>
        <w:rPr>
          <w:u w:val="single"/>
        </w:rPr>
        <w:t>Přítomni:</w:t>
      </w:r>
      <w:r>
        <w:tab/>
        <w:t xml:space="preserve">              Stanislav Soukup</w:t>
      </w:r>
    </w:p>
    <w:p w:rsidR="00653463" w:rsidRPr="00762DDC" w:rsidRDefault="00653463" w:rsidP="00653463">
      <w:pPr>
        <w:ind w:left="-1080" w:right="-867"/>
      </w:pPr>
      <w:r>
        <w:tab/>
      </w:r>
      <w:r>
        <w:tab/>
      </w:r>
      <w:r>
        <w:tab/>
        <w:t>Eduard Klouda</w:t>
      </w:r>
    </w:p>
    <w:p w:rsidR="00653463" w:rsidRDefault="00653463" w:rsidP="00653463">
      <w:pPr>
        <w:ind w:left="-1080" w:right="-867"/>
      </w:pPr>
      <w:r>
        <w:tab/>
      </w:r>
      <w:r>
        <w:tab/>
      </w:r>
      <w:r>
        <w:tab/>
        <w:t>Růžena Dvořáková</w:t>
      </w:r>
    </w:p>
    <w:p w:rsidR="00653463" w:rsidRDefault="00653463" w:rsidP="00653463">
      <w:pPr>
        <w:ind w:left="-1080" w:right="-867"/>
      </w:pPr>
      <w:r>
        <w:t xml:space="preserve">                                    Václav Franěk  </w:t>
      </w:r>
    </w:p>
    <w:p w:rsidR="00653463" w:rsidRDefault="00653463" w:rsidP="00653463">
      <w:pPr>
        <w:ind w:left="-1080" w:right="-867"/>
      </w:pPr>
      <w:r>
        <w:tab/>
      </w:r>
      <w:r>
        <w:tab/>
      </w:r>
      <w:r>
        <w:tab/>
        <w:t>Vendula Soukupová</w:t>
      </w:r>
    </w:p>
    <w:p w:rsidR="00653463" w:rsidRDefault="00653463" w:rsidP="00653463">
      <w:pPr>
        <w:ind w:left="-1080" w:right="-867"/>
      </w:pPr>
      <w:r>
        <w:tab/>
      </w:r>
      <w:r>
        <w:tab/>
        <w:t xml:space="preserve">              </w:t>
      </w:r>
      <w:r>
        <w:tab/>
        <w:t>Lenka Havlíčková</w:t>
      </w:r>
    </w:p>
    <w:p w:rsidR="00653463" w:rsidRDefault="00653463" w:rsidP="00653463">
      <w:pPr>
        <w:ind w:left="-1080" w:right="-867"/>
      </w:pPr>
      <w:r>
        <w:rPr>
          <w:u w:val="single"/>
        </w:rPr>
        <w:t>Nepřítomni:</w:t>
      </w:r>
      <w:r>
        <w:t xml:space="preserve">             </w:t>
      </w:r>
      <w:r>
        <w:tab/>
        <w:t xml:space="preserve">---------------------                        </w:t>
      </w:r>
    </w:p>
    <w:p w:rsidR="00653463" w:rsidRDefault="00653463" w:rsidP="00653463">
      <w:pPr>
        <w:ind w:left="-1080" w:right="-867"/>
      </w:pPr>
      <w:r>
        <w:t xml:space="preserve">                                           </w:t>
      </w:r>
    </w:p>
    <w:p w:rsidR="00653463" w:rsidRDefault="00653463" w:rsidP="00653463">
      <w:pPr>
        <w:ind w:left="709" w:right="-867" w:hanging="1789"/>
      </w:pPr>
      <w:r>
        <w:rPr>
          <w:u w:val="single"/>
        </w:rPr>
        <w:t>Zapisovatel:</w:t>
      </w:r>
      <w:r>
        <w:tab/>
        <w:t>Vendula Soukupová</w:t>
      </w:r>
    </w:p>
    <w:p w:rsidR="00653463" w:rsidRDefault="00653463" w:rsidP="00653463">
      <w:pPr>
        <w:ind w:left="-1080" w:right="-867"/>
      </w:pPr>
      <w:r>
        <w:rPr>
          <w:u w:val="single"/>
        </w:rPr>
        <w:t>Ověřovatelé:</w:t>
      </w:r>
      <w:r>
        <w:t xml:space="preserve">              </w:t>
      </w:r>
      <w:r w:rsidR="004B23A9">
        <w:t>Zdeňka Soukupová, Václav Franěk</w:t>
      </w: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  <w:rPr>
          <w:u w:val="single"/>
        </w:rPr>
      </w:pPr>
    </w:p>
    <w:p w:rsidR="00653463" w:rsidRDefault="00653463" w:rsidP="00653463">
      <w:pPr>
        <w:ind w:left="-1080" w:right="-867"/>
      </w:pPr>
      <w:r>
        <w:t>Zasedání Zastupitelstva obce Bohy bylo zahájeno v 18.05 hod. starostkou obce paní Havlíčkovou, která nechala přítomné zastupitele podepsat prezenční listinu (příloha č. 1) a dále konstatovala, že zasedání bylo řádně svoláno, že je usnášeníschopné.</w:t>
      </w: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  <w:rPr>
          <w:u w:val="single"/>
        </w:rPr>
      </w:pPr>
      <w:r>
        <w:t>Starostka navrhla jako zapisovatele paní Vendulu Soukupovou, jako ověřovatelé zápisu se přihlásil</w:t>
      </w:r>
      <w:r w:rsidR="004B23A9">
        <w:t>a paní Zdeňka Soukupová a byl navržen pan Václav Franěk</w:t>
      </w:r>
      <w:r>
        <w:t>. Jiný návrh nebyl předložen.</w:t>
      </w:r>
    </w:p>
    <w:p w:rsidR="00653463" w:rsidRDefault="00653463" w:rsidP="00653463">
      <w:pPr>
        <w:ind w:left="-1080" w:right="-867"/>
        <w:rPr>
          <w:u w:val="single"/>
        </w:rPr>
      </w:pPr>
    </w:p>
    <w:p w:rsidR="00653463" w:rsidRDefault="00653463" w:rsidP="00653463">
      <w:pPr>
        <w:ind w:left="-993"/>
      </w:pPr>
      <w:r>
        <w:t>Hlasování o navrženém zapisovateli a ověřovatelích:</w:t>
      </w:r>
    </w:p>
    <w:p w:rsidR="00653463" w:rsidRPr="00E6780E" w:rsidRDefault="00653463" w:rsidP="00653463">
      <w:pPr>
        <w:ind w:left="-1080" w:right="-867"/>
        <w:rPr>
          <w:u w:val="single"/>
        </w:rPr>
      </w:pPr>
      <w:r w:rsidRPr="00F1119C">
        <w:rPr>
          <w:i/>
          <w:iCs/>
        </w:rPr>
        <w:tab/>
      </w:r>
      <w:r w:rsidRPr="00E6780E">
        <w:rPr>
          <w:i/>
          <w:iCs/>
          <w:u w:val="single"/>
        </w:rPr>
        <w:t>Výsledek hlasování (hlasováno veřejně zdvižením ruky):</w:t>
      </w:r>
    </w:p>
    <w:p w:rsidR="00653463" w:rsidRDefault="00653463" w:rsidP="00653463">
      <w:pPr>
        <w:ind w:left="-1080" w:right="-867"/>
      </w:pPr>
      <w:r>
        <w:tab/>
        <w:t xml:space="preserve">Pro: </w:t>
      </w:r>
      <w:r>
        <w:tab/>
      </w:r>
      <w:r>
        <w:tab/>
        <w:t>7 zastupitelů (S. Soukup, E. Klouda, R. Dvořáková, V. Franěk, P. Soukup, V. Soukupová, L. Havlíčková)</w:t>
      </w:r>
    </w:p>
    <w:p w:rsidR="00653463" w:rsidRDefault="00653463" w:rsidP="00653463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653463" w:rsidRDefault="00653463" w:rsidP="00653463">
      <w:pPr>
        <w:ind w:left="-1080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653463" w:rsidRDefault="00653463" w:rsidP="00653463">
      <w:pPr>
        <w:ind w:left="-1080" w:right="-867"/>
        <w:rPr>
          <w:u w:val="single"/>
        </w:rPr>
      </w:pPr>
    </w:p>
    <w:p w:rsidR="00653463" w:rsidRDefault="00653463" w:rsidP="00653463">
      <w:pPr>
        <w:ind w:left="-1080" w:right="-867"/>
        <w:rPr>
          <w:u w:val="single"/>
        </w:rPr>
      </w:pPr>
      <w:r>
        <w:rPr>
          <w:u w:val="single"/>
        </w:rPr>
        <w:t>Program zasedání:</w:t>
      </w:r>
    </w:p>
    <w:p w:rsidR="00841403" w:rsidRDefault="00653463" w:rsidP="00841403">
      <w:pPr>
        <w:numPr>
          <w:ilvl w:val="0"/>
          <w:numId w:val="31"/>
        </w:numPr>
        <w:ind w:right="-867"/>
      </w:pPr>
      <w:r w:rsidRPr="00841403">
        <w:t>Informace občanům</w:t>
      </w:r>
    </w:p>
    <w:p w:rsidR="00841403" w:rsidRDefault="00841403" w:rsidP="00841403">
      <w:pPr>
        <w:numPr>
          <w:ilvl w:val="0"/>
          <w:numId w:val="31"/>
        </w:numPr>
        <w:ind w:right="-867"/>
      </w:pPr>
      <w:r w:rsidRPr="00841403">
        <w:t>Přeúčtování nákladů nájemníkům DPS Bohy - podíl obce na nákladech ČOV + elektrická energie ve společných prostorách</w:t>
      </w:r>
    </w:p>
    <w:p w:rsidR="00841403" w:rsidRPr="00841403" w:rsidRDefault="00841403" w:rsidP="00841403">
      <w:pPr>
        <w:numPr>
          <w:ilvl w:val="0"/>
          <w:numId w:val="31"/>
        </w:numPr>
        <w:ind w:right="-867"/>
      </w:pPr>
      <w:r w:rsidRPr="00841403">
        <w:t xml:space="preserve">Žádost Kulturního spolku </w:t>
      </w:r>
      <w:proofErr w:type="spellStart"/>
      <w:r w:rsidRPr="00841403">
        <w:t>Kozojedy</w:t>
      </w:r>
      <w:proofErr w:type="spellEnd"/>
      <w:r w:rsidRPr="00841403">
        <w:t xml:space="preserve"> o finanční příspěvek na činnost</w:t>
      </w:r>
    </w:p>
    <w:p w:rsidR="00841403" w:rsidRPr="00841403" w:rsidRDefault="00841403" w:rsidP="00841403">
      <w:pPr>
        <w:pStyle w:val="Odstavecseseznamem"/>
        <w:numPr>
          <w:ilvl w:val="0"/>
          <w:numId w:val="31"/>
        </w:numPr>
      </w:pPr>
      <w:r w:rsidRPr="00841403">
        <w:t xml:space="preserve">Žádost TJ Sokol </w:t>
      </w:r>
      <w:proofErr w:type="spellStart"/>
      <w:r w:rsidRPr="00841403">
        <w:t>Kozojedy</w:t>
      </w:r>
      <w:proofErr w:type="spellEnd"/>
      <w:r w:rsidRPr="00841403">
        <w:t xml:space="preserve"> o finanční příspěvek na činnost</w:t>
      </w:r>
    </w:p>
    <w:p w:rsidR="00841403" w:rsidRPr="00841403" w:rsidRDefault="00841403" w:rsidP="00841403">
      <w:pPr>
        <w:pStyle w:val="Odstavecseseznamem"/>
        <w:numPr>
          <w:ilvl w:val="0"/>
          <w:numId w:val="31"/>
        </w:numPr>
      </w:pPr>
      <w:r w:rsidRPr="00841403">
        <w:t>Schválení složení povodňové komise obce</w:t>
      </w:r>
    </w:p>
    <w:p w:rsidR="00841403" w:rsidRPr="00841403" w:rsidRDefault="00841403" w:rsidP="00841403">
      <w:pPr>
        <w:pStyle w:val="Odstavecseseznamem"/>
        <w:numPr>
          <w:ilvl w:val="0"/>
          <w:numId w:val="31"/>
        </w:numPr>
      </w:pPr>
      <w:r w:rsidRPr="00841403">
        <w:t>Schválení povodňového plánu obce</w:t>
      </w:r>
    </w:p>
    <w:p w:rsidR="00841403" w:rsidRPr="00841403" w:rsidRDefault="00841403" w:rsidP="00841403">
      <w:pPr>
        <w:pStyle w:val="Odstavecseseznamem"/>
        <w:numPr>
          <w:ilvl w:val="0"/>
          <w:numId w:val="31"/>
        </w:numPr>
        <w:ind w:right="-867"/>
        <w:rPr>
          <w:u w:val="single"/>
        </w:rPr>
      </w:pPr>
      <w:r w:rsidRPr="00841403">
        <w:t xml:space="preserve">Schválení prováděcí firmy – výměna zbytku oken a dveří u </w:t>
      </w:r>
      <w:proofErr w:type="spellStart"/>
      <w:r w:rsidRPr="00841403">
        <w:t>čp</w:t>
      </w:r>
      <w:proofErr w:type="spellEnd"/>
      <w:r w:rsidRPr="00841403">
        <w:t>. 31</w:t>
      </w:r>
    </w:p>
    <w:p w:rsidR="00841403" w:rsidRPr="00841403" w:rsidRDefault="00841403" w:rsidP="00841403">
      <w:pPr>
        <w:pStyle w:val="Odstavecseseznamem"/>
        <w:numPr>
          <w:ilvl w:val="0"/>
          <w:numId w:val="31"/>
        </w:numPr>
        <w:ind w:right="-867"/>
        <w:rPr>
          <w:u w:val="single"/>
        </w:rPr>
      </w:pPr>
      <w:r>
        <w:t xml:space="preserve">Zápis ze zasedání finančního výboru </w:t>
      </w:r>
      <w:proofErr w:type="gramStart"/>
      <w:r>
        <w:t>29.12.2014</w:t>
      </w:r>
      <w:proofErr w:type="gramEnd"/>
    </w:p>
    <w:p w:rsidR="00653463" w:rsidRPr="00841403" w:rsidRDefault="00653463" w:rsidP="00841403">
      <w:pPr>
        <w:pStyle w:val="Odstavecseseznamem"/>
        <w:numPr>
          <w:ilvl w:val="0"/>
          <w:numId w:val="31"/>
        </w:numPr>
        <w:ind w:right="-867"/>
        <w:rPr>
          <w:u w:val="single"/>
        </w:rPr>
      </w:pPr>
      <w:r w:rsidRPr="00841403">
        <w:t>Ostatní, podněty a návrhy občanů – diskuse</w:t>
      </w:r>
    </w:p>
    <w:p w:rsidR="00841403" w:rsidRDefault="00841403" w:rsidP="00841403">
      <w:pPr>
        <w:ind w:left="-993"/>
      </w:pPr>
    </w:p>
    <w:p w:rsidR="00841403" w:rsidRPr="00841403" w:rsidRDefault="00653463" w:rsidP="00841403">
      <w:pPr>
        <w:ind w:left="-567"/>
      </w:pPr>
      <w:r>
        <w:t xml:space="preserve">Proti návrhu programu, který byl zveřejněn při informování o zasedání, byl </w:t>
      </w:r>
      <w:r w:rsidR="00841403">
        <w:t xml:space="preserve">vypuštěn původní </w:t>
      </w:r>
      <w:r>
        <w:t>bod č.</w:t>
      </w:r>
      <w:r w:rsidR="00841403">
        <w:t xml:space="preserve"> 5 </w:t>
      </w:r>
      <w:r w:rsidR="00841403" w:rsidRPr="00841403">
        <w:t>Žádost p. Šrámkové o byt v DPS Bohy</w:t>
      </w:r>
      <w:r w:rsidR="00841403">
        <w:t xml:space="preserve"> (na žádost žadatelky bude přesunuto na příští zasedání ZO) a byl přidán bod 8.</w:t>
      </w:r>
    </w:p>
    <w:p w:rsidR="00653463" w:rsidRDefault="00653463" w:rsidP="00653463">
      <w:pPr>
        <w:ind w:left="-993"/>
      </w:pPr>
      <w:r>
        <w:t xml:space="preserve"> </w:t>
      </w:r>
    </w:p>
    <w:p w:rsidR="00653463" w:rsidRDefault="00653463" w:rsidP="00653463">
      <w:pPr>
        <w:ind w:left="-993"/>
      </w:pPr>
      <w:r>
        <w:t>Hlasování o navrženém programu zasedání:</w:t>
      </w:r>
    </w:p>
    <w:p w:rsidR="00653463" w:rsidRPr="00E6780E" w:rsidRDefault="00653463" w:rsidP="00653463">
      <w:pPr>
        <w:ind w:left="-1080" w:right="-867"/>
        <w:rPr>
          <w:u w:val="single"/>
        </w:rPr>
      </w:pPr>
      <w:r w:rsidRPr="00F1119C">
        <w:rPr>
          <w:i/>
          <w:iCs/>
        </w:rPr>
        <w:tab/>
      </w:r>
      <w:r w:rsidRPr="00E6780E">
        <w:rPr>
          <w:i/>
          <w:iCs/>
          <w:u w:val="single"/>
        </w:rPr>
        <w:t>Výsledek hlasování (hlasováno veřejně zdvižením ruky):</w:t>
      </w:r>
    </w:p>
    <w:p w:rsidR="00653463" w:rsidRDefault="00653463" w:rsidP="00653463">
      <w:pPr>
        <w:ind w:left="-1080" w:right="-867"/>
      </w:pPr>
      <w:r>
        <w:tab/>
        <w:t xml:space="preserve">Pro: </w:t>
      </w:r>
      <w:r>
        <w:tab/>
      </w:r>
      <w:r>
        <w:tab/>
        <w:t>7 zastupitelů (S. Soukup, E. Klouda, R. Dvořáková, V. Franěk, P. Soukup, V. Soukupová, L. Havlíčková)</w:t>
      </w:r>
    </w:p>
    <w:p w:rsidR="00653463" w:rsidRDefault="00653463" w:rsidP="00653463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653463" w:rsidRDefault="00653463" w:rsidP="00653463">
      <w:pPr>
        <w:ind w:left="-1080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653463" w:rsidRDefault="00653463" w:rsidP="00841403">
      <w:pPr>
        <w:ind w:left="-1080" w:right="-867"/>
        <w:jc w:val="both"/>
        <w:rPr>
          <w:b/>
          <w:bCs/>
          <w:u w:val="single"/>
        </w:rPr>
      </w:pPr>
      <w:r>
        <w:rPr>
          <w:iCs/>
        </w:rPr>
        <w:lastRenderedPageBreak/>
        <w:t xml:space="preserve">       </w:t>
      </w:r>
    </w:p>
    <w:p w:rsidR="00653463" w:rsidRDefault="00653463" w:rsidP="00653463">
      <w:pPr>
        <w:ind w:left="-1080" w:right="-867"/>
        <w:rPr>
          <w:b/>
          <w:bCs/>
          <w:u w:val="single"/>
        </w:rPr>
      </w:pPr>
      <w:r>
        <w:rPr>
          <w:b/>
          <w:bCs/>
          <w:u w:val="single"/>
        </w:rPr>
        <w:t>Projednání bodů programu:</w:t>
      </w:r>
    </w:p>
    <w:p w:rsidR="00653463" w:rsidRDefault="00653463" w:rsidP="00653463">
      <w:pPr>
        <w:ind w:left="-1080" w:right="-867"/>
      </w:pPr>
    </w:p>
    <w:p w:rsidR="00841403" w:rsidRDefault="00841403" w:rsidP="00653463">
      <w:pPr>
        <w:ind w:left="-1080" w:right="-867"/>
      </w:pPr>
    </w:p>
    <w:p w:rsidR="00653463" w:rsidRDefault="00653463" w:rsidP="00653463">
      <w:pPr>
        <w:numPr>
          <w:ilvl w:val="0"/>
          <w:numId w:val="27"/>
        </w:numPr>
        <w:ind w:left="0" w:right="-867"/>
        <w:rPr>
          <w:b/>
          <w:bCs/>
        </w:rPr>
      </w:pPr>
      <w:r>
        <w:rPr>
          <w:b/>
          <w:bCs/>
        </w:rPr>
        <w:t>Informace občanům</w:t>
      </w:r>
    </w:p>
    <w:p w:rsidR="00653463" w:rsidRDefault="00841403" w:rsidP="00841403">
      <w:pPr>
        <w:numPr>
          <w:ilvl w:val="0"/>
          <w:numId w:val="28"/>
        </w:numPr>
        <w:ind w:left="567" w:right="-867"/>
      </w:pPr>
      <w:r>
        <w:t>známky na popelnice jsou stále v prodeji (do konce ledna 2015)</w:t>
      </w:r>
    </w:p>
    <w:p w:rsidR="00841403" w:rsidRDefault="00841403" w:rsidP="00841403">
      <w:pPr>
        <w:numPr>
          <w:ilvl w:val="0"/>
          <w:numId w:val="28"/>
        </w:numPr>
        <w:ind w:left="567" w:right="-867"/>
      </w:pPr>
      <w:r>
        <w:t>na konci ledna začínají první schůzky s vlastníky nemovitostí (obnova katastrálního operátu)</w:t>
      </w:r>
    </w:p>
    <w:p w:rsidR="00841403" w:rsidRDefault="00841403" w:rsidP="00841403">
      <w:pPr>
        <w:numPr>
          <w:ilvl w:val="0"/>
          <w:numId w:val="28"/>
        </w:numPr>
        <w:ind w:left="567" w:right="-867"/>
      </w:pPr>
      <w:r>
        <w:t>jsou prováděny inventury a uzavíráno účetnictví obce za 2014</w:t>
      </w:r>
    </w:p>
    <w:p w:rsidR="00841403" w:rsidRDefault="00841403" w:rsidP="00841403">
      <w:pPr>
        <w:numPr>
          <w:ilvl w:val="0"/>
          <w:numId w:val="28"/>
        </w:numPr>
        <w:ind w:left="567" w:right="-867"/>
      </w:pPr>
      <w:r>
        <w:t>byly poraženy stromy dle usnesení ZO z 2014</w:t>
      </w:r>
    </w:p>
    <w:p w:rsidR="00841403" w:rsidRDefault="00841403" w:rsidP="00841403">
      <w:pPr>
        <w:numPr>
          <w:ilvl w:val="0"/>
          <w:numId w:val="28"/>
        </w:numPr>
        <w:ind w:left="567" w:right="-867"/>
      </w:pPr>
      <w:r>
        <w:t xml:space="preserve">příprava územního plánu – budou kontaktováni projektanti, aby předložili nabídku </w:t>
      </w:r>
    </w:p>
    <w:p w:rsidR="00841403" w:rsidRDefault="00841403" w:rsidP="00841403">
      <w:pPr>
        <w:numPr>
          <w:ilvl w:val="0"/>
          <w:numId w:val="28"/>
        </w:numPr>
        <w:ind w:left="567" w:right="-867"/>
      </w:pPr>
      <w:r>
        <w:t>bude zadána výroba venkovních sestav panu Radku Beranovi (zastupitelé se dohodli na 4 ks)</w:t>
      </w:r>
    </w:p>
    <w:p w:rsidR="00653463" w:rsidRDefault="00653463" w:rsidP="00653463">
      <w:pPr>
        <w:ind w:left="-720" w:right="-867"/>
      </w:pPr>
    </w:p>
    <w:p w:rsidR="00653463" w:rsidRDefault="00653463" w:rsidP="00653463">
      <w:pPr>
        <w:ind w:left="-360" w:right="-867"/>
      </w:pPr>
    </w:p>
    <w:p w:rsidR="00841403" w:rsidRDefault="00841403" w:rsidP="00653463">
      <w:pPr>
        <w:ind w:left="-360" w:right="-867"/>
      </w:pPr>
    </w:p>
    <w:p w:rsidR="00653463" w:rsidRPr="00841403" w:rsidRDefault="00841403" w:rsidP="00653463">
      <w:pPr>
        <w:pStyle w:val="Odstavecseseznamem"/>
        <w:numPr>
          <w:ilvl w:val="0"/>
          <w:numId w:val="27"/>
        </w:numPr>
        <w:ind w:left="0"/>
        <w:rPr>
          <w:b/>
        </w:rPr>
      </w:pPr>
      <w:r w:rsidRPr="00841403">
        <w:rPr>
          <w:b/>
        </w:rPr>
        <w:t>Přeúčtování nákladů nájemníkům DPS Bohy - podíl obce na nákladech ČOV + elektrická energie ve společných prostorách</w:t>
      </w:r>
    </w:p>
    <w:p w:rsidR="00841403" w:rsidRDefault="00653463" w:rsidP="00653463">
      <w:pPr>
        <w:ind w:left="-720" w:right="-867"/>
      </w:pPr>
      <w:r>
        <w:t xml:space="preserve">Starostka seznámila přítomné s tím, že </w:t>
      </w:r>
      <w:r w:rsidR="00841403">
        <w:t xml:space="preserve">nebylo rozhodnuto o podílu obce na nákladech ČOV a elektrické energie ve společných prostorách. ČOV je využívána též pro budovu </w:t>
      </w:r>
      <w:proofErr w:type="spellStart"/>
      <w:r w:rsidR="00841403">
        <w:t>čp</w:t>
      </w:r>
      <w:proofErr w:type="spellEnd"/>
      <w:r w:rsidR="00841403">
        <w:t>. 31, která je používána obcí a kancelář v DPS je využívána jako místní lidová knihovna.</w:t>
      </w:r>
    </w:p>
    <w:p w:rsidR="00653463" w:rsidRDefault="00841403" w:rsidP="00653463">
      <w:pPr>
        <w:ind w:left="-720" w:right="-867"/>
      </w:pPr>
      <w:r>
        <w:t>Přítomní diskutovali o výši podílu obce a shodli se na podílu 25% (návrh p. St. Soukupa).</w:t>
      </w:r>
    </w:p>
    <w:p w:rsidR="00653463" w:rsidRDefault="00841403" w:rsidP="00653463">
      <w:pPr>
        <w:ind w:left="-720" w:right="-867"/>
      </w:pPr>
      <w:r>
        <w:t>Společná elektřina bude řešena, až přijde vyúčtování.</w:t>
      </w:r>
    </w:p>
    <w:p w:rsidR="00841403" w:rsidRDefault="00841403" w:rsidP="00653463">
      <w:pPr>
        <w:ind w:left="-720" w:right="-867"/>
      </w:pPr>
    </w:p>
    <w:p w:rsidR="00653463" w:rsidRDefault="00653463" w:rsidP="00653463">
      <w:pPr>
        <w:ind w:left="-709"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653463" w:rsidRDefault="00653463" w:rsidP="00653463">
      <w:pPr>
        <w:ind w:left="-709" w:right="-868"/>
        <w:rPr>
          <w:bCs/>
          <w:i/>
        </w:rPr>
      </w:pPr>
      <w:r>
        <w:rPr>
          <w:bCs/>
          <w:i/>
        </w:rPr>
        <w:t>1</w:t>
      </w:r>
      <w:r w:rsidR="00841403">
        <w:rPr>
          <w:bCs/>
          <w:i/>
        </w:rPr>
        <w:t>/2015</w:t>
      </w:r>
      <w:r>
        <w:rPr>
          <w:bCs/>
          <w:i/>
        </w:rPr>
        <w:t xml:space="preserve"> Zastupitelstvo obce s</w:t>
      </w:r>
      <w:r w:rsidR="00841403">
        <w:rPr>
          <w:bCs/>
          <w:i/>
        </w:rPr>
        <w:t>chvaluje podíl obce na nákladech ČOV ve výši 25%.</w:t>
      </w:r>
    </w:p>
    <w:p w:rsidR="00653463" w:rsidRDefault="00653463" w:rsidP="00653463">
      <w:pPr>
        <w:ind w:left="-709" w:right="-868"/>
        <w:rPr>
          <w:bCs/>
          <w:i/>
        </w:rPr>
      </w:pPr>
    </w:p>
    <w:p w:rsidR="00653463" w:rsidRPr="00E6780E" w:rsidRDefault="00653463" w:rsidP="00653463">
      <w:pPr>
        <w:ind w:left="-709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653463" w:rsidRDefault="00653463" w:rsidP="00653463">
      <w:pPr>
        <w:ind w:left="-1080" w:right="-867"/>
      </w:pPr>
      <w:r>
        <w:tab/>
        <w:t xml:space="preserve">Pro: </w:t>
      </w:r>
      <w:r>
        <w:tab/>
        <w:t xml:space="preserve">      7 zastupitelů (S. Soukup, E. Klouda, R. Dvořáková, V. Franěk, P. Soukup, V. Soukupová, L. Havlíčková)</w:t>
      </w:r>
    </w:p>
    <w:p w:rsidR="00653463" w:rsidRDefault="00653463" w:rsidP="00653463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653463" w:rsidRDefault="00653463" w:rsidP="00653463">
      <w:pPr>
        <w:ind w:left="-1080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653463" w:rsidRDefault="00653463" w:rsidP="00653463">
      <w:pPr>
        <w:ind w:left="-709" w:right="-867"/>
      </w:pPr>
    </w:p>
    <w:p w:rsidR="00841403" w:rsidRDefault="00841403" w:rsidP="00653463">
      <w:pPr>
        <w:ind w:left="-709" w:right="-867"/>
      </w:pPr>
      <w:r>
        <w:t xml:space="preserve">V rámci tohoto bodu se přihlásil pan Václav Petrů s dotazem, zda by obec mohla instalovat v DPS kamerový systém s tím, že obyvatelé DPS by se finančně podíleli. </w:t>
      </w:r>
    </w:p>
    <w:p w:rsidR="00841403" w:rsidRDefault="00841403" w:rsidP="00653463">
      <w:pPr>
        <w:ind w:left="-709" w:right="-867"/>
      </w:pPr>
      <w:r>
        <w:t>Přítomní diskutovali o problémech, zákonných předpisech s tím souvisejících, o ceně, o nutnosti instalace.</w:t>
      </w:r>
    </w:p>
    <w:p w:rsidR="00841403" w:rsidRDefault="00841403" w:rsidP="00653463">
      <w:pPr>
        <w:ind w:left="-709" w:right="-867"/>
      </w:pPr>
      <w:r>
        <w:t>Pan Petrů byl požádán, aby si zjistil možnosti a finanční výši takové investice. Poté se tím může zastupitelstvo více zabývat.</w:t>
      </w:r>
    </w:p>
    <w:p w:rsidR="00841403" w:rsidRDefault="00841403" w:rsidP="00653463">
      <w:pPr>
        <w:ind w:left="-709" w:right="-867"/>
      </w:pPr>
    </w:p>
    <w:p w:rsidR="00841403" w:rsidRDefault="00841403" w:rsidP="00653463">
      <w:pPr>
        <w:ind w:left="-709" w:right="-867"/>
      </w:pPr>
    </w:p>
    <w:p w:rsidR="00653463" w:rsidRDefault="00653463" w:rsidP="00653463">
      <w:pPr>
        <w:ind w:left="-720" w:right="-867"/>
      </w:pPr>
    </w:p>
    <w:p w:rsidR="00653463" w:rsidRPr="00841403" w:rsidRDefault="00841403" w:rsidP="00653463">
      <w:pPr>
        <w:pStyle w:val="Odstavecseseznamem"/>
        <w:numPr>
          <w:ilvl w:val="0"/>
          <w:numId w:val="27"/>
        </w:numPr>
        <w:ind w:left="0"/>
        <w:rPr>
          <w:b/>
        </w:rPr>
      </w:pPr>
      <w:r w:rsidRPr="00841403">
        <w:rPr>
          <w:b/>
        </w:rPr>
        <w:t xml:space="preserve">Žádost Kulturního spolku </w:t>
      </w:r>
      <w:proofErr w:type="spellStart"/>
      <w:r w:rsidRPr="00841403">
        <w:rPr>
          <w:b/>
        </w:rPr>
        <w:t>Kozojedy</w:t>
      </w:r>
      <w:proofErr w:type="spellEnd"/>
      <w:r w:rsidRPr="00841403">
        <w:rPr>
          <w:b/>
        </w:rPr>
        <w:t xml:space="preserve"> o finanční příspěvek na činnost</w:t>
      </w:r>
      <w:r w:rsidR="00653463" w:rsidRPr="00841403">
        <w:rPr>
          <w:b/>
        </w:rPr>
        <w:t xml:space="preserve"> </w:t>
      </w:r>
    </w:p>
    <w:p w:rsidR="00653463" w:rsidRDefault="00653463" w:rsidP="00841403">
      <w:pPr>
        <w:ind w:left="-709"/>
        <w:rPr>
          <w:bCs/>
        </w:rPr>
      </w:pPr>
      <w:r>
        <w:rPr>
          <w:bCs/>
        </w:rPr>
        <w:t xml:space="preserve"> Starostka předložila </w:t>
      </w:r>
      <w:r w:rsidR="00841403">
        <w:rPr>
          <w:bCs/>
        </w:rPr>
        <w:t xml:space="preserve">žádost Kulturního spolku </w:t>
      </w:r>
      <w:proofErr w:type="spellStart"/>
      <w:r w:rsidR="00841403">
        <w:rPr>
          <w:bCs/>
        </w:rPr>
        <w:t>Kozojedy</w:t>
      </w:r>
      <w:proofErr w:type="spellEnd"/>
      <w:r w:rsidR="00841403">
        <w:rPr>
          <w:bCs/>
        </w:rPr>
        <w:t xml:space="preserve"> o finanční příspěvek. </w:t>
      </w:r>
    </w:p>
    <w:p w:rsidR="00841403" w:rsidRDefault="00841403" w:rsidP="00841403">
      <w:pPr>
        <w:ind w:left="-709"/>
        <w:rPr>
          <w:bCs/>
        </w:rPr>
      </w:pPr>
      <w:r>
        <w:rPr>
          <w:bCs/>
        </w:rPr>
        <w:t>Přítomní diskutovali o výši příspěvku na kulturní činnost, která je využívána občany obce.</w:t>
      </w:r>
    </w:p>
    <w:p w:rsidR="00653463" w:rsidRDefault="00653463" w:rsidP="00653463">
      <w:pPr>
        <w:rPr>
          <w:bCs/>
        </w:rPr>
      </w:pPr>
    </w:p>
    <w:p w:rsidR="00653463" w:rsidRDefault="00653463" w:rsidP="00653463">
      <w:pPr>
        <w:ind w:left="-709"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653463" w:rsidRDefault="00841403" w:rsidP="00653463">
      <w:pPr>
        <w:ind w:left="-709" w:right="-868"/>
        <w:rPr>
          <w:bCs/>
          <w:i/>
        </w:rPr>
      </w:pPr>
      <w:r>
        <w:rPr>
          <w:bCs/>
          <w:i/>
        </w:rPr>
        <w:t>2/2015</w:t>
      </w:r>
      <w:r w:rsidR="00653463">
        <w:rPr>
          <w:bCs/>
          <w:i/>
        </w:rPr>
        <w:t xml:space="preserve">  Zastupitelstvo obce </w:t>
      </w:r>
      <w:r>
        <w:rPr>
          <w:bCs/>
          <w:i/>
        </w:rPr>
        <w:t xml:space="preserve">schvaluje 5.000,- Kč jako finanční příspěvek pro Kulturní spolek </w:t>
      </w:r>
      <w:proofErr w:type="spellStart"/>
      <w:r>
        <w:rPr>
          <w:bCs/>
          <w:i/>
        </w:rPr>
        <w:t>Kozojedy</w:t>
      </w:r>
      <w:proofErr w:type="spellEnd"/>
      <w:r>
        <w:rPr>
          <w:bCs/>
          <w:i/>
        </w:rPr>
        <w:t xml:space="preserve"> na rok 2015.</w:t>
      </w:r>
    </w:p>
    <w:p w:rsidR="00653463" w:rsidRDefault="00653463" w:rsidP="00653463">
      <w:pPr>
        <w:ind w:left="-709" w:right="-868"/>
        <w:rPr>
          <w:i/>
          <w:iCs/>
          <w:u w:val="single"/>
        </w:rPr>
      </w:pPr>
      <w:r>
        <w:rPr>
          <w:i/>
          <w:iCs/>
          <w:u w:val="single"/>
        </w:rPr>
        <w:t xml:space="preserve"> </w:t>
      </w:r>
    </w:p>
    <w:p w:rsidR="00653463" w:rsidRPr="00E6780E" w:rsidRDefault="00653463" w:rsidP="00653463">
      <w:pPr>
        <w:ind w:left="-709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653463" w:rsidRDefault="00653463" w:rsidP="00653463">
      <w:pPr>
        <w:ind w:left="-1080" w:right="-867"/>
      </w:pPr>
      <w:r>
        <w:tab/>
        <w:t xml:space="preserve">Pro: </w:t>
      </w:r>
      <w:r>
        <w:tab/>
        <w:t xml:space="preserve">      7 zastupitelů (S. Soukup, E. Klouda, R. Dvořáková, V. Franěk, P. Soukup, V. Soukupová, L. Havlíčková)</w:t>
      </w:r>
    </w:p>
    <w:p w:rsidR="00653463" w:rsidRDefault="00653463" w:rsidP="00653463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653463" w:rsidRDefault="00653463" w:rsidP="00653463">
      <w:pPr>
        <w:ind w:left="-1080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653463" w:rsidRDefault="00653463" w:rsidP="00653463">
      <w:pPr>
        <w:ind w:left="-709" w:right="-867"/>
      </w:pPr>
    </w:p>
    <w:p w:rsidR="00653463" w:rsidRDefault="00653463" w:rsidP="00653463">
      <w:pPr>
        <w:ind w:left="-1080" w:right="-867"/>
        <w:jc w:val="both"/>
        <w:rPr>
          <w:iCs/>
        </w:rPr>
      </w:pPr>
      <w:r>
        <w:rPr>
          <w:iCs/>
        </w:rPr>
        <w:t xml:space="preserve">       </w:t>
      </w:r>
    </w:p>
    <w:p w:rsidR="00841403" w:rsidRDefault="00841403" w:rsidP="00653463">
      <w:pPr>
        <w:ind w:left="-1080" w:right="-867"/>
        <w:jc w:val="both"/>
        <w:rPr>
          <w:iCs/>
        </w:rPr>
      </w:pPr>
    </w:p>
    <w:p w:rsidR="00841403" w:rsidRDefault="00841403" w:rsidP="00653463">
      <w:pPr>
        <w:ind w:left="-1080" w:right="-867"/>
        <w:jc w:val="both"/>
        <w:rPr>
          <w:iCs/>
        </w:rPr>
      </w:pPr>
    </w:p>
    <w:p w:rsidR="00841403" w:rsidRDefault="00841403" w:rsidP="00653463">
      <w:pPr>
        <w:ind w:left="-1080" w:right="-867"/>
        <w:jc w:val="both"/>
        <w:rPr>
          <w:iCs/>
        </w:rPr>
      </w:pPr>
    </w:p>
    <w:p w:rsidR="00841403" w:rsidRPr="001E6F3F" w:rsidRDefault="00841403" w:rsidP="00653463">
      <w:pPr>
        <w:ind w:left="-1080" w:right="-867"/>
        <w:jc w:val="both"/>
        <w:rPr>
          <w:b/>
          <w:iCs/>
        </w:rPr>
      </w:pPr>
    </w:p>
    <w:p w:rsidR="00841403" w:rsidRPr="00841403" w:rsidRDefault="00841403" w:rsidP="00841403">
      <w:pPr>
        <w:pStyle w:val="Odstavecseseznamem"/>
        <w:numPr>
          <w:ilvl w:val="0"/>
          <w:numId w:val="27"/>
        </w:numPr>
        <w:ind w:left="0"/>
        <w:rPr>
          <w:b/>
        </w:rPr>
      </w:pPr>
      <w:r>
        <w:rPr>
          <w:b/>
        </w:rPr>
        <w:t>Žádost TJ Sokol</w:t>
      </w:r>
      <w:r w:rsidRPr="00841403">
        <w:rPr>
          <w:b/>
        </w:rPr>
        <w:t xml:space="preserve"> </w:t>
      </w:r>
      <w:proofErr w:type="spellStart"/>
      <w:r w:rsidRPr="00841403">
        <w:rPr>
          <w:b/>
        </w:rPr>
        <w:t>Kozojedy</w:t>
      </w:r>
      <w:proofErr w:type="spellEnd"/>
      <w:r w:rsidRPr="00841403">
        <w:rPr>
          <w:b/>
        </w:rPr>
        <w:t xml:space="preserve"> o finanční příspěvek na činnost </w:t>
      </w:r>
    </w:p>
    <w:p w:rsidR="00841403" w:rsidRDefault="00841403" w:rsidP="00841403">
      <w:pPr>
        <w:ind w:left="-709"/>
        <w:rPr>
          <w:bCs/>
        </w:rPr>
      </w:pPr>
      <w:r>
        <w:rPr>
          <w:bCs/>
        </w:rPr>
        <w:t xml:space="preserve"> Starostka předložila žádost TJ Sokol </w:t>
      </w:r>
      <w:proofErr w:type="spellStart"/>
      <w:r>
        <w:rPr>
          <w:bCs/>
        </w:rPr>
        <w:t>Kozojedy</w:t>
      </w:r>
      <w:proofErr w:type="spellEnd"/>
      <w:r>
        <w:rPr>
          <w:bCs/>
        </w:rPr>
        <w:t xml:space="preserve"> o finanční příspěvek. </w:t>
      </w:r>
    </w:p>
    <w:p w:rsidR="00841403" w:rsidRDefault="00841403" w:rsidP="00841403">
      <w:pPr>
        <w:ind w:left="-709"/>
        <w:rPr>
          <w:bCs/>
        </w:rPr>
      </w:pPr>
      <w:r>
        <w:rPr>
          <w:bCs/>
        </w:rPr>
        <w:t>Přítomní diskutovali o výši příspěvku na sportovní činnosti, které jsou využívány občany obce.</w:t>
      </w:r>
    </w:p>
    <w:p w:rsidR="00841403" w:rsidRDefault="00841403" w:rsidP="00841403">
      <w:pPr>
        <w:rPr>
          <w:bCs/>
        </w:rPr>
      </w:pPr>
    </w:p>
    <w:p w:rsidR="00841403" w:rsidRDefault="00841403" w:rsidP="00841403">
      <w:pPr>
        <w:ind w:left="-709"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841403" w:rsidRDefault="00841403" w:rsidP="00841403">
      <w:pPr>
        <w:ind w:left="-709" w:right="-868"/>
        <w:rPr>
          <w:bCs/>
          <w:i/>
        </w:rPr>
      </w:pPr>
      <w:r>
        <w:rPr>
          <w:bCs/>
          <w:i/>
        </w:rPr>
        <w:t xml:space="preserve">3/2015  Zastupitelstvo obce schvaluje 5.000,- Kč jako finanční příspěvek pro TJ Sokol </w:t>
      </w:r>
      <w:proofErr w:type="spellStart"/>
      <w:r>
        <w:rPr>
          <w:bCs/>
          <w:i/>
        </w:rPr>
        <w:t>Kozojedy</w:t>
      </w:r>
      <w:proofErr w:type="spellEnd"/>
      <w:r>
        <w:rPr>
          <w:bCs/>
          <w:i/>
        </w:rPr>
        <w:t xml:space="preserve"> na rok 2015.</w:t>
      </w:r>
    </w:p>
    <w:p w:rsidR="00841403" w:rsidRDefault="00841403" w:rsidP="00841403">
      <w:pPr>
        <w:ind w:left="-709" w:right="-868"/>
        <w:rPr>
          <w:i/>
          <w:iCs/>
          <w:u w:val="single"/>
        </w:rPr>
      </w:pPr>
      <w:r>
        <w:rPr>
          <w:i/>
          <w:iCs/>
          <w:u w:val="single"/>
        </w:rPr>
        <w:t xml:space="preserve"> </w:t>
      </w:r>
    </w:p>
    <w:p w:rsidR="00841403" w:rsidRPr="00E6780E" w:rsidRDefault="00841403" w:rsidP="00841403">
      <w:pPr>
        <w:ind w:left="-709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841403" w:rsidRDefault="00841403" w:rsidP="00841403">
      <w:pPr>
        <w:ind w:left="-1080" w:right="-867"/>
      </w:pPr>
      <w:r>
        <w:tab/>
        <w:t xml:space="preserve">Pro: </w:t>
      </w:r>
      <w:r>
        <w:tab/>
        <w:t xml:space="preserve">      7 zastupitelů (S. Soukup, E. Klouda, R. Dvořáková, V. Franěk, P. Soukup, V. Soukupová, L. Havlíčková)</w:t>
      </w:r>
    </w:p>
    <w:p w:rsidR="00841403" w:rsidRDefault="00841403" w:rsidP="00841403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841403" w:rsidRDefault="00841403" w:rsidP="00841403">
      <w:pPr>
        <w:ind w:left="-1080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653463" w:rsidRDefault="00653463" w:rsidP="00653463">
      <w:pPr>
        <w:ind w:left="-709" w:right="-867"/>
        <w:jc w:val="both"/>
        <w:rPr>
          <w:iCs/>
        </w:rPr>
      </w:pPr>
    </w:p>
    <w:p w:rsidR="00653463" w:rsidRDefault="00653463" w:rsidP="00653463">
      <w:pPr>
        <w:ind w:left="-709"/>
        <w:rPr>
          <w:bCs/>
        </w:rPr>
      </w:pPr>
    </w:p>
    <w:p w:rsidR="00653463" w:rsidRPr="009C499A" w:rsidRDefault="009C499A" w:rsidP="009C499A">
      <w:pPr>
        <w:pStyle w:val="Odstavecseseznamem"/>
        <w:numPr>
          <w:ilvl w:val="0"/>
          <w:numId w:val="27"/>
        </w:numPr>
        <w:ind w:left="0" w:right="-867"/>
        <w:rPr>
          <w:b/>
        </w:rPr>
      </w:pPr>
      <w:r w:rsidRPr="009C499A">
        <w:rPr>
          <w:b/>
        </w:rPr>
        <w:t xml:space="preserve">Schválení složení povodňové komise obce </w:t>
      </w:r>
    </w:p>
    <w:p w:rsidR="009C499A" w:rsidRDefault="00653463" w:rsidP="00653463">
      <w:pPr>
        <w:ind w:left="-709"/>
        <w:rPr>
          <w:bCs/>
        </w:rPr>
      </w:pPr>
      <w:r>
        <w:rPr>
          <w:bCs/>
        </w:rPr>
        <w:t>Starostka přítomné seznámila s</w:t>
      </w:r>
      <w:r w:rsidR="009C499A">
        <w:rPr>
          <w:bCs/>
        </w:rPr>
        <w:t xml:space="preserve">e zákonným požadavkem složení povodňové komise a její oznámení na </w:t>
      </w:r>
      <w:proofErr w:type="spellStart"/>
      <w:r w:rsidR="009C499A">
        <w:rPr>
          <w:bCs/>
        </w:rPr>
        <w:t>MěÚ</w:t>
      </w:r>
      <w:proofErr w:type="spellEnd"/>
      <w:r w:rsidR="009C499A">
        <w:rPr>
          <w:bCs/>
        </w:rPr>
        <w:t xml:space="preserve"> </w:t>
      </w:r>
      <w:proofErr w:type="spellStart"/>
      <w:r w:rsidR="009C499A">
        <w:rPr>
          <w:bCs/>
        </w:rPr>
        <w:t>Kralovice</w:t>
      </w:r>
      <w:proofErr w:type="spellEnd"/>
      <w:r w:rsidR="009C499A">
        <w:rPr>
          <w:bCs/>
        </w:rPr>
        <w:t>.</w:t>
      </w:r>
    </w:p>
    <w:p w:rsidR="00653463" w:rsidRDefault="009C499A" w:rsidP="00653463">
      <w:pPr>
        <w:ind w:left="-709"/>
        <w:rPr>
          <w:bCs/>
        </w:rPr>
      </w:pPr>
      <w:r>
        <w:rPr>
          <w:bCs/>
        </w:rPr>
        <w:t>Přítomní diskutovali o úkolech povodňové komise, o možnostech, složení.</w:t>
      </w:r>
    </w:p>
    <w:p w:rsidR="00653463" w:rsidRDefault="00653463" w:rsidP="00653463">
      <w:pPr>
        <w:ind w:left="-709"/>
        <w:rPr>
          <w:bCs/>
        </w:rPr>
      </w:pPr>
    </w:p>
    <w:p w:rsidR="00653463" w:rsidRDefault="00653463" w:rsidP="00653463">
      <w:pPr>
        <w:ind w:left="-709"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9C499A" w:rsidRDefault="009C499A" w:rsidP="00653463">
      <w:pPr>
        <w:ind w:left="-709" w:right="-868"/>
        <w:rPr>
          <w:bCs/>
          <w:i/>
        </w:rPr>
      </w:pPr>
      <w:r>
        <w:rPr>
          <w:bCs/>
          <w:i/>
        </w:rPr>
        <w:t>4</w:t>
      </w:r>
      <w:r w:rsidR="00653463">
        <w:rPr>
          <w:bCs/>
          <w:i/>
        </w:rPr>
        <w:t>/201</w:t>
      </w:r>
      <w:r>
        <w:rPr>
          <w:bCs/>
          <w:i/>
        </w:rPr>
        <w:t>5</w:t>
      </w:r>
      <w:r w:rsidR="00653463">
        <w:rPr>
          <w:bCs/>
          <w:i/>
        </w:rPr>
        <w:t xml:space="preserve"> Zastupitelstvo obce </w:t>
      </w:r>
      <w:r w:rsidR="007D1FEA">
        <w:rPr>
          <w:bCs/>
          <w:i/>
        </w:rPr>
        <w:t>jmenuje Povodňovou</w:t>
      </w:r>
      <w:r>
        <w:rPr>
          <w:bCs/>
          <w:i/>
        </w:rPr>
        <w:t xml:space="preserve"> komis</w:t>
      </w:r>
      <w:r w:rsidR="007D1FEA">
        <w:rPr>
          <w:bCs/>
          <w:i/>
        </w:rPr>
        <w:t>i</w:t>
      </w:r>
      <w:r>
        <w:rPr>
          <w:bCs/>
          <w:i/>
        </w:rPr>
        <w:t xml:space="preserve"> obce</w:t>
      </w:r>
      <w:r w:rsidR="007D1FEA">
        <w:rPr>
          <w:bCs/>
          <w:i/>
        </w:rPr>
        <w:t xml:space="preserve"> Bohy</w:t>
      </w:r>
      <w:r>
        <w:rPr>
          <w:bCs/>
          <w:i/>
        </w:rPr>
        <w:t xml:space="preserve"> ve složení:</w:t>
      </w:r>
    </w:p>
    <w:p w:rsidR="00653463" w:rsidRPr="009C499A" w:rsidRDefault="009C499A" w:rsidP="009C499A">
      <w:pPr>
        <w:pStyle w:val="Odstavecseseznamem"/>
        <w:numPr>
          <w:ilvl w:val="0"/>
          <w:numId w:val="35"/>
        </w:numPr>
        <w:ind w:right="-867"/>
        <w:rPr>
          <w:i/>
          <w:iCs/>
          <w:u w:val="single"/>
        </w:rPr>
      </w:pPr>
      <w:r>
        <w:rPr>
          <w:i/>
          <w:iCs/>
        </w:rPr>
        <w:t>Lenka Havlíčková – předseda</w:t>
      </w:r>
    </w:p>
    <w:p w:rsidR="009C499A" w:rsidRPr="009C499A" w:rsidRDefault="009C499A" w:rsidP="009C499A">
      <w:pPr>
        <w:pStyle w:val="Odstavecseseznamem"/>
        <w:numPr>
          <w:ilvl w:val="0"/>
          <w:numId w:val="35"/>
        </w:numPr>
        <w:ind w:right="-867"/>
        <w:rPr>
          <w:i/>
          <w:iCs/>
          <w:u w:val="single"/>
        </w:rPr>
      </w:pPr>
      <w:r>
        <w:rPr>
          <w:i/>
          <w:iCs/>
        </w:rPr>
        <w:t>Eduard Klouda – místopředseda</w:t>
      </w:r>
    </w:p>
    <w:p w:rsidR="009C499A" w:rsidRPr="009C499A" w:rsidRDefault="009C499A" w:rsidP="009C499A">
      <w:pPr>
        <w:pStyle w:val="Odstavecseseznamem"/>
        <w:numPr>
          <w:ilvl w:val="0"/>
          <w:numId w:val="35"/>
        </w:numPr>
        <w:ind w:right="-867"/>
        <w:rPr>
          <w:i/>
          <w:iCs/>
          <w:u w:val="single"/>
        </w:rPr>
      </w:pPr>
      <w:r>
        <w:rPr>
          <w:i/>
          <w:iCs/>
        </w:rPr>
        <w:t>Jaroslav Jaroš – člen.</w:t>
      </w:r>
    </w:p>
    <w:p w:rsidR="009C499A" w:rsidRDefault="009C499A" w:rsidP="009C499A">
      <w:pPr>
        <w:ind w:right="-867"/>
        <w:rPr>
          <w:i/>
          <w:iCs/>
          <w:u w:val="single"/>
        </w:rPr>
      </w:pPr>
    </w:p>
    <w:p w:rsidR="00653463" w:rsidRPr="00E6780E" w:rsidRDefault="00653463" w:rsidP="00653463">
      <w:pPr>
        <w:ind w:left="-709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653463" w:rsidRDefault="00653463" w:rsidP="00653463">
      <w:pPr>
        <w:ind w:left="-1080" w:right="-867"/>
      </w:pPr>
      <w:r>
        <w:tab/>
        <w:t xml:space="preserve">Pro: </w:t>
      </w:r>
      <w:r>
        <w:tab/>
        <w:t xml:space="preserve">      7 zastupitelů (S. Soukup, E. Klouda, R. Dvořáková, V. Franěk, P. Soukup, V. Soukupová, L. Havlíčková)</w:t>
      </w:r>
    </w:p>
    <w:p w:rsidR="00653463" w:rsidRDefault="00653463" w:rsidP="00653463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653463" w:rsidRDefault="00653463" w:rsidP="00653463">
      <w:pPr>
        <w:ind w:left="-1080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9C499A" w:rsidRDefault="009C499A" w:rsidP="00653463">
      <w:pPr>
        <w:ind w:left="-1080" w:right="-867"/>
        <w:jc w:val="both"/>
        <w:rPr>
          <w:iCs/>
        </w:rPr>
      </w:pPr>
    </w:p>
    <w:p w:rsidR="009C499A" w:rsidRDefault="009C499A" w:rsidP="009C499A">
      <w:pPr>
        <w:ind w:left="-709" w:right="-867"/>
        <w:jc w:val="both"/>
        <w:rPr>
          <w:iCs/>
        </w:rPr>
      </w:pPr>
      <w:r>
        <w:rPr>
          <w:iCs/>
        </w:rPr>
        <w:t>Starostka si vyžádala od zvolených členů komise kontaktní údaje.</w:t>
      </w:r>
    </w:p>
    <w:p w:rsidR="009C499A" w:rsidRDefault="009C499A" w:rsidP="009C499A">
      <w:pPr>
        <w:ind w:left="-709" w:right="-867"/>
        <w:jc w:val="both"/>
        <w:rPr>
          <w:iCs/>
        </w:rPr>
      </w:pPr>
    </w:p>
    <w:p w:rsidR="00653463" w:rsidRDefault="00653463" w:rsidP="00653463">
      <w:pPr>
        <w:ind w:left="-1080" w:right="-867"/>
        <w:jc w:val="both"/>
        <w:rPr>
          <w:iCs/>
        </w:rPr>
      </w:pPr>
    </w:p>
    <w:p w:rsidR="00653463" w:rsidRPr="009C499A" w:rsidRDefault="009C499A" w:rsidP="009C499A">
      <w:pPr>
        <w:pStyle w:val="Odstavecseseznamem"/>
        <w:numPr>
          <w:ilvl w:val="0"/>
          <w:numId w:val="27"/>
        </w:numPr>
        <w:ind w:left="0" w:right="-867"/>
        <w:rPr>
          <w:b/>
        </w:rPr>
      </w:pPr>
      <w:r>
        <w:rPr>
          <w:b/>
        </w:rPr>
        <w:t>Schválení povodňového plánu obce</w:t>
      </w:r>
    </w:p>
    <w:p w:rsidR="009C499A" w:rsidRDefault="00653463" w:rsidP="009C499A">
      <w:pPr>
        <w:ind w:left="-709"/>
        <w:rPr>
          <w:bCs/>
        </w:rPr>
      </w:pPr>
      <w:r>
        <w:rPr>
          <w:bCs/>
        </w:rPr>
        <w:t>Starostka přítomné seznámila s</w:t>
      </w:r>
      <w:r w:rsidR="009C499A">
        <w:rPr>
          <w:bCs/>
        </w:rPr>
        <w:t xml:space="preserve"> návrhem povodňového plánu s tím, že bude odeslán na </w:t>
      </w:r>
      <w:proofErr w:type="spellStart"/>
      <w:r w:rsidR="009C499A">
        <w:rPr>
          <w:bCs/>
        </w:rPr>
        <w:t>MěÚ</w:t>
      </w:r>
      <w:proofErr w:type="spellEnd"/>
      <w:r w:rsidR="009C499A">
        <w:rPr>
          <w:bCs/>
        </w:rPr>
        <w:t xml:space="preserve"> </w:t>
      </w:r>
      <w:proofErr w:type="spellStart"/>
      <w:r w:rsidR="009C499A">
        <w:rPr>
          <w:bCs/>
        </w:rPr>
        <w:t>Kralovice</w:t>
      </w:r>
      <w:proofErr w:type="spellEnd"/>
      <w:r w:rsidR="009C499A">
        <w:rPr>
          <w:bCs/>
        </w:rPr>
        <w:t xml:space="preserve"> ke kontrole.</w:t>
      </w:r>
    </w:p>
    <w:p w:rsidR="00653463" w:rsidRDefault="009C499A" w:rsidP="009C499A">
      <w:pPr>
        <w:ind w:left="-709"/>
        <w:rPr>
          <w:iCs/>
        </w:rPr>
      </w:pPr>
      <w:r>
        <w:rPr>
          <w:bCs/>
        </w:rPr>
        <w:t>Zastupitelé se shodli na tom, že projednání plánu proběhne až po kontrole ze stran</w:t>
      </w:r>
      <w:r w:rsidR="00F82338">
        <w:rPr>
          <w:bCs/>
        </w:rPr>
        <w:t>y</w:t>
      </w:r>
      <w:r>
        <w:rPr>
          <w:bCs/>
        </w:rPr>
        <w:t xml:space="preserve"> </w:t>
      </w:r>
      <w:proofErr w:type="spellStart"/>
      <w:r>
        <w:rPr>
          <w:bCs/>
        </w:rPr>
        <w:t>MěÚ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alovice</w:t>
      </w:r>
      <w:proofErr w:type="spellEnd"/>
      <w:r>
        <w:rPr>
          <w:bCs/>
        </w:rPr>
        <w:t>.</w:t>
      </w:r>
    </w:p>
    <w:p w:rsidR="00653463" w:rsidRDefault="00653463" w:rsidP="00653463">
      <w:pPr>
        <w:ind w:left="-709" w:right="-867"/>
        <w:rPr>
          <w:b/>
          <w:u w:val="single"/>
        </w:rPr>
      </w:pPr>
    </w:p>
    <w:p w:rsidR="00653463" w:rsidRPr="00AB655C" w:rsidRDefault="00653463" w:rsidP="00653463">
      <w:pPr>
        <w:ind w:right="-867"/>
        <w:rPr>
          <w:b/>
          <w:u w:val="single"/>
        </w:rPr>
      </w:pPr>
    </w:p>
    <w:p w:rsidR="00653463" w:rsidRPr="00851EB5" w:rsidRDefault="00851EB5" w:rsidP="00851EB5">
      <w:pPr>
        <w:pStyle w:val="Odstavecseseznamem"/>
        <w:numPr>
          <w:ilvl w:val="0"/>
          <w:numId w:val="27"/>
        </w:numPr>
        <w:ind w:left="0" w:right="-867"/>
        <w:rPr>
          <w:b/>
          <w:u w:val="single"/>
        </w:rPr>
      </w:pPr>
      <w:r w:rsidRPr="00851EB5">
        <w:rPr>
          <w:b/>
        </w:rPr>
        <w:t xml:space="preserve">Schválení prováděcí firmy – výměna zbytku oken a dveří u </w:t>
      </w:r>
      <w:proofErr w:type="spellStart"/>
      <w:r w:rsidRPr="00851EB5">
        <w:rPr>
          <w:b/>
        </w:rPr>
        <w:t>čp</w:t>
      </w:r>
      <w:proofErr w:type="spellEnd"/>
      <w:r w:rsidRPr="00851EB5">
        <w:rPr>
          <w:b/>
        </w:rPr>
        <w:t>. 31</w:t>
      </w:r>
    </w:p>
    <w:p w:rsidR="00653463" w:rsidRDefault="00851EB5" w:rsidP="00851EB5">
      <w:pPr>
        <w:ind w:left="-709"/>
        <w:rPr>
          <w:bCs/>
        </w:rPr>
      </w:pPr>
      <w:r>
        <w:rPr>
          <w:bCs/>
        </w:rPr>
        <w:t>Starostka předložila přítomným nabídky následujících firem:</w:t>
      </w:r>
    </w:p>
    <w:p w:rsidR="00851EB5" w:rsidRDefault="00851EB5" w:rsidP="00851EB5">
      <w:pPr>
        <w:pStyle w:val="Odstavecseseznamem"/>
        <w:numPr>
          <w:ilvl w:val="0"/>
          <w:numId w:val="36"/>
        </w:numPr>
        <w:rPr>
          <w:bCs/>
        </w:rPr>
      </w:pPr>
      <w:proofErr w:type="spellStart"/>
      <w:r>
        <w:rPr>
          <w:bCs/>
        </w:rPr>
        <w:t>Window</w:t>
      </w:r>
      <w:proofErr w:type="spellEnd"/>
      <w:r>
        <w:rPr>
          <w:bCs/>
        </w:rPr>
        <w:t xml:space="preserve"> Holding a.s. (okna </w:t>
      </w:r>
      <w:proofErr w:type="spellStart"/>
      <w:r>
        <w:rPr>
          <w:bCs/>
        </w:rPr>
        <w:t>Vekra</w:t>
      </w:r>
      <w:proofErr w:type="spellEnd"/>
      <w:r>
        <w:rPr>
          <w:bCs/>
        </w:rPr>
        <w:t>)</w:t>
      </w:r>
    </w:p>
    <w:p w:rsidR="00851EB5" w:rsidRDefault="00851EB5" w:rsidP="00851EB5">
      <w:pPr>
        <w:pStyle w:val="Odstavecseseznamem"/>
        <w:numPr>
          <w:ilvl w:val="0"/>
          <w:numId w:val="36"/>
        </w:numPr>
        <w:rPr>
          <w:bCs/>
        </w:rPr>
      </w:pPr>
      <w:r>
        <w:rPr>
          <w:bCs/>
        </w:rPr>
        <w:t>Vladimír Kulhánek, Dřevec</w:t>
      </w:r>
    </w:p>
    <w:p w:rsidR="00851EB5" w:rsidRDefault="00851EB5" w:rsidP="00851EB5">
      <w:pPr>
        <w:pStyle w:val="Odstavecseseznamem"/>
        <w:numPr>
          <w:ilvl w:val="0"/>
          <w:numId w:val="36"/>
        </w:numPr>
        <w:rPr>
          <w:bCs/>
        </w:rPr>
      </w:pPr>
      <w:r>
        <w:rPr>
          <w:bCs/>
        </w:rPr>
        <w:t>EUROM Plzeň</w:t>
      </w:r>
    </w:p>
    <w:p w:rsidR="00851EB5" w:rsidRDefault="00851EB5" w:rsidP="00851EB5">
      <w:pPr>
        <w:pStyle w:val="Odstavecseseznamem"/>
        <w:numPr>
          <w:ilvl w:val="0"/>
          <w:numId w:val="36"/>
        </w:numPr>
        <w:rPr>
          <w:bCs/>
        </w:rPr>
      </w:pPr>
      <w:r>
        <w:rPr>
          <w:bCs/>
        </w:rPr>
        <w:t xml:space="preserve">Truhlářská výroba Urban, </w:t>
      </w:r>
      <w:proofErr w:type="spellStart"/>
      <w:r>
        <w:rPr>
          <w:bCs/>
        </w:rPr>
        <w:t>Kožlany</w:t>
      </w:r>
      <w:proofErr w:type="spellEnd"/>
    </w:p>
    <w:p w:rsidR="00851EB5" w:rsidRPr="00851EB5" w:rsidRDefault="00851EB5" w:rsidP="00851EB5">
      <w:pPr>
        <w:pStyle w:val="Odstavecseseznamem"/>
        <w:numPr>
          <w:ilvl w:val="0"/>
          <w:numId w:val="36"/>
        </w:numPr>
        <w:rPr>
          <w:bCs/>
        </w:rPr>
      </w:pPr>
      <w:r>
        <w:rPr>
          <w:bCs/>
        </w:rPr>
        <w:t>nabídka poptávané firmy Okna a dveře Aubrecht, Rokycany nebyla doručena</w:t>
      </w:r>
    </w:p>
    <w:p w:rsidR="00653463" w:rsidRDefault="00653463" w:rsidP="00653463">
      <w:pPr>
        <w:ind w:left="-709"/>
        <w:rPr>
          <w:bCs/>
        </w:rPr>
      </w:pPr>
    </w:p>
    <w:p w:rsidR="00653463" w:rsidRDefault="00851EB5" w:rsidP="00653463">
      <w:pPr>
        <w:ind w:left="-709"/>
        <w:rPr>
          <w:bCs/>
        </w:rPr>
      </w:pPr>
      <w:r>
        <w:rPr>
          <w:bCs/>
        </w:rPr>
        <w:t>Přítomní diskutovali o ceně oken, o jejich provedení, zastupitelé se dohodli na drobných změnách (všechny vchodové dveře budou plné, s bezpečnostním zámkem a klikou), vstupní dveře do OÚ budou zachovány, bude provedena případně jejich rekonstrukce</w:t>
      </w:r>
      <w:r w:rsidR="00653463">
        <w:rPr>
          <w:bCs/>
        </w:rPr>
        <w:t>.</w:t>
      </w:r>
    </w:p>
    <w:p w:rsidR="00851EB5" w:rsidRDefault="00851EB5" w:rsidP="00653463">
      <w:pPr>
        <w:ind w:left="-709"/>
        <w:rPr>
          <w:bCs/>
        </w:rPr>
      </w:pPr>
      <w:r>
        <w:rPr>
          <w:bCs/>
        </w:rPr>
        <w:t>Ceny v nabídkách se příliš nelišily, byly posuzovány ceny za okna a dveře (výroba), ceny za montáž nových oken a dveří a demontáž starých byly předloženy, ale vzhledem k velké podobnosti neposuzovány.</w:t>
      </w:r>
    </w:p>
    <w:p w:rsidR="00851EB5" w:rsidRDefault="00851EB5" w:rsidP="00653463">
      <w:pPr>
        <w:ind w:left="-709"/>
        <w:rPr>
          <w:bCs/>
        </w:rPr>
      </w:pPr>
      <w:r>
        <w:rPr>
          <w:bCs/>
        </w:rPr>
        <w:t>Zastupitelé brali v úvahu nejen cenu, ale i kvalitu zpracování, reference na firmy, možnost reklamací, oprav apod.</w:t>
      </w:r>
    </w:p>
    <w:p w:rsidR="00F82338" w:rsidRDefault="00F82338" w:rsidP="00653463">
      <w:pPr>
        <w:ind w:left="-709"/>
        <w:rPr>
          <w:bCs/>
        </w:rPr>
      </w:pPr>
    </w:p>
    <w:p w:rsidR="00851EB5" w:rsidRDefault="00851EB5" w:rsidP="00653463">
      <w:pPr>
        <w:ind w:left="-709"/>
        <w:rPr>
          <w:bCs/>
        </w:rPr>
      </w:pPr>
      <w:r>
        <w:rPr>
          <w:bCs/>
        </w:rPr>
        <w:t>Nabídky jednotlivých firem jsou nedílnou součástí tohoto zápisu.</w:t>
      </w:r>
    </w:p>
    <w:p w:rsidR="00653463" w:rsidRDefault="00653463" w:rsidP="00653463">
      <w:pPr>
        <w:ind w:left="-709"/>
        <w:rPr>
          <w:bCs/>
        </w:rPr>
      </w:pPr>
      <w:r>
        <w:rPr>
          <w:bCs/>
        </w:rPr>
        <w:t xml:space="preserve"> </w:t>
      </w:r>
    </w:p>
    <w:p w:rsidR="00653463" w:rsidRDefault="00653463" w:rsidP="00653463">
      <w:pPr>
        <w:ind w:left="-709"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653463" w:rsidRDefault="00653463" w:rsidP="00653463">
      <w:pPr>
        <w:ind w:left="-709" w:right="-868"/>
        <w:rPr>
          <w:bCs/>
          <w:i/>
        </w:rPr>
      </w:pPr>
      <w:r>
        <w:rPr>
          <w:bCs/>
          <w:i/>
        </w:rPr>
        <w:t>5/201</w:t>
      </w:r>
      <w:r w:rsidR="00851EB5">
        <w:rPr>
          <w:bCs/>
          <w:i/>
        </w:rPr>
        <w:t>5</w:t>
      </w:r>
      <w:r>
        <w:rPr>
          <w:bCs/>
          <w:i/>
        </w:rPr>
        <w:t xml:space="preserve"> Zastupitelstvo obce schvaluje</w:t>
      </w:r>
      <w:r w:rsidR="00851EB5">
        <w:rPr>
          <w:bCs/>
          <w:i/>
        </w:rPr>
        <w:t>, aby výrobu a montáž zbývajících oken a dveří v budově Bohy 31 provedla firma Vladimír Kulhánek, Dřevec</w:t>
      </w:r>
      <w:r>
        <w:rPr>
          <w:bCs/>
          <w:i/>
        </w:rPr>
        <w:t xml:space="preserve">. </w:t>
      </w:r>
    </w:p>
    <w:p w:rsidR="00653463" w:rsidRDefault="00653463" w:rsidP="00653463">
      <w:pPr>
        <w:ind w:left="-709" w:right="-867"/>
        <w:rPr>
          <w:i/>
          <w:iCs/>
          <w:u w:val="single"/>
        </w:rPr>
      </w:pPr>
    </w:p>
    <w:p w:rsidR="00653463" w:rsidRPr="00E6780E" w:rsidRDefault="00653463" w:rsidP="00653463">
      <w:pPr>
        <w:ind w:left="-709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653463" w:rsidRDefault="00653463" w:rsidP="00653463">
      <w:pPr>
        <w:ind w:left="-1080" w:right="-867"/>
      </w:pPr>
      <w:r>
        <w:tab/>
        <w:t xml:space="preserve">Pro: </w:t>
      </w:r>
      <w:r>
        <w:tab/>
        <w:t xml:space="preserve">      7 zastupitelů (S. Soukup, E. Klouda, R. Dvořáková, V. Franěk, P. Soukup, V. Soukupová, L. Havlíčková)</w:t>
      </w:r>
    </w:p>
    <w:p w:rsidR="00653463" w:rsidRDefault="00653463" w:rsidP="00653463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653463" w:rsidRDefault="00653463" w:rsidP="00653463">
      <w:pPr>
        <w:ind w:left="-1080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653463" w:rsidRDefault="00653463" w:rsidP="00653463">
      <w:pPr>
        <w:ind w:right="-867"/>
        <w:rPr>
          <w:b/>
          <w:u w:val="single"/>
        </w:rPr>
      </w:pPr>
    </w:p>
    <w:p w:rsidR="00653463" w:rsidRDefault="00653463" w:rsidP="00653463">
      <w:pPr>
        <w:ind w:right="-867"/>
        <w:rPr>
          <w:b/>
          <w:u w:val="single"/>
        </w:rPr>
      </w:pPr>
    </w:p>
    <w:p w:rsidR="00653463" w:rsidRPr="00851EB5" w:rsidRDefault="00851EB5" w:rsidP="00851EB5">
      <w:pPr>
        <w:pStyle w:val="Odstavecseseznamem"/>
        <w:numPr>
          <w:ilvl w:val="0"/>
          <w:numId w:val="27"/>
        </w:numPr>
        <w:ind w:left="0" w:right="-867"/>
        <w:rPr>
          <w:b/>
          <w:u w:val="single"/>
        </w:rPr>
      </w:pPr>
      <w:r w:rsidRPr="00851EB5">
        <w:rPr>
          <w:b/>
        </w:rPr>
        <w:t>Zápis ze zasedání finančního výboru 29.12.201</w:t>
      </w:r>
    </w:p>
    <w:p w:rsidR="00851EB5" w:rsidRDefault="00851EB5" w:rsidP="00653463">
      <w:pPr>
        <w:ind w:left="-709"/>
      </w:pPr>
      <w:r>
        <w:t xml:space="preserve">Paní Růžena Dvořáková přečetla zápis ze schůze finančního výboru, která se konala </w:t>
      </w:r>
      <w:proofErr w:type="gramStart"/>
      <w:r>
        <w:t>29.12.2014</w:t>
      </w:r>
      <w:proofErr w:type="gramEnd"/>
      <w:r>
        <w:t>.</w:t>
      </w:r>
    </w:p>
    <w:p w:rsidR="00851EB5" w:rsidRDefault="00851EB5" w:rsidP="00653463">
      <w:pPr>
        <w:ind w:left="-709"/>
      </w:pPr>
      <w:r>
        <w:t>Nebyly nalezeny žádné nedostatky.</w:t>
      </w:r>
    </w:p>
    <w:p w:rsidR="00653463" w:rsidRDefault="00851EB5" w:rsidP="00653463">
      <w:pPr>
        <w:ind w:left="-709"/>
      </w:pPr>
      <w:r>
        <w:t>Jeden výtisk zápisu je nedílnou součástí tohoto zápisu.</w:t>
      </w:r>
    </w:p>
    <w:p w:rsidR="00851EB5" w:rsidRDefault="00851EB5" w:rsidP="00653463">
      <w:pPr>
        <w:ind w:left="-709"/>
      </w:pPr>
    </w:p>
    <w:p w:rsidR="00653463" w:rsidRDefault="00851EB5" w:rsidP="00851EB5">
      <w:pPr>
        <w:ind w:left="-709"/>
      </w:pPr>
      <w:r>
        <w:t>Zápis vzali přítomní zastupitelé na vědomí.</w:t>
      </w:r>
    </w:p>
    <w:p w:rsidR="00851EB5" w:rsidRDefault="00851EB5" w:rsidP="00851EB5">
      <w:pPr>
        <w:ind w:left="-709"/>
        <w:rPr>
          <w:b/>
        </w:rPr>
      </w:pPr>
    </w:p>
    <w:p w:rsidR="00653463" w:rsidRDefault="00653463" w:rsidP="00653463">
      <w:pPr>
        <w:ind w:right="-867"/>
        <w:rPr>
          <w:b/>
        </w:rPr>
      </w:pPr>
    </w:p>
    <w:p w:rsidR="00653463" w:rsidRPr="00851EB5" w:rsidRDefault="00653463" w:rsidP="00851EB5">
      <w:pPr>
        <w:pStyle w:val="Odstavecseseznamem"/>
        <w:numPr>
          <w:ilvl w:val="0"/>
          <w:numId w:val="27"/>
        </w:numPr>
        <w:ind w:left="0" w:right="-867"/>
        <w:rPr>
          <w:b/>
          <w:u w:val="single"/>
        </w:rPr>
      </w:pPr>
      <w:r w:rsidRPr="00851EB5">
        <w:rPr>
          <w:b/>
        </w:rPr>
        <w:t>Ostatní, podněty a návrhy občanů – diskuse</w:t>
      </w:r>
    </w:p>
    <w:p w:rsidR="00653463" w:rsidRDefault="00653463" w:rsidP="00653463">
      <w:pPr>
        <w:ind w:left="-709" w:right="-867"/>
      </w:pPr>
    </w:p>
    <w:p w:rsidR="00653463" w:rsidRDefault="00851EB5" w:rsidP="00653463">
      <w:pPr>
        <w:ind w:left="-709" w:right="-867"/>
      </w:pPr>
      <w:r>
        <w:t xml:space="preserve"> Zasedání bylo ukončeno v 19:05</w:t>
      </w:r>
      <w:r w:rsidR="00653463">
        <w:t xml:space="preserve"> hodin.</w:t>
      </w:r>
    </w:p>
    <w:p w:rsidR="00653463" w:rsidRDefault="00653463" w:rsidP="00653463">
      <w:pPr>
        <w:ind w:left="-709"/>
      </w:pPr>
    </w:p>
    <w:p w:rsidR="00653463" w:rsidRPr="001F67A6" w:rsidRDefault="00653463" w:rsidP="00653463">
      <w:pPr>
        <w:ind w:left="-709"/>
        <w:rPr>
          <w:u w:val="single"/>
        </w:rPr>
      </w:pPr>
      <w:r w:rsidRPr="001F67A6">
        <w:rPr>
          <w:u w:val="single"/>
        </w:rPr>
        <w:t xml:space="preserve"> </w:t>
      </w:r>
      <w:r>
        <w:rPr>
          <w:u w:val="single"/>
        </w:rPr>
        <w:t xml:space="preserve">Přílohy </w:t>
      </w:r>
      <w:r w:rsidRPr="001F67A6">
        <w:rPr>
          <w:u w:val="single"/>
        </w:rPr>
        <w:t>zápi</w:t>
      </w:r>
      <w:r>
        <w:rPr>
          <w:u w:val="single"/>
        </w:rPr>
        <w:t>su:</w:t>
      </w:r>
    </w:p>
    <w:p w:rsidR="00653463" w:rsidRDefault="00653463" w:rsidP="00653463">
      <w:pPr>
        <w:numPr>
          <w:ilvl w:val="0"/>
          <w:numId w:val="26"/>
        </w:numPr>
        <w:ind w:left="-284"/>
      </w:pPr>
      <w:r>
        <w:t>Prezenční listina</w:t>
      </w:r>
    </w:p>
    <w:p w:rsidR="00653463" w:rsidRDefault="00653463" w:rsidP="00653463">
      <w:pPr>
        <w:numPr>
          <w:ilvl w:val="0"/>
          <w:numId w:val="26"/>
        </w:numPr>
        <w:ind w:left="-284"/>
      </w:pPr>
      <w:r>
        <w:t>Zveřejněná Pozvánka na schůzi Obecního zastupitelstva</w:t>
      </w:r>
    </w:p>
    <w:p w:rsidR="00653463" w:rsidRDefault="00851EB5" w:rsidP="00653463">
      <w:pPr>
        <w:numPr>
          <w:ilvl w:val="0"/>
          <w:numId w:val="26"/>
        </w:numPr>
        <w:ind w:left="-284"/>
      </w:pPr>
      <w:r>
        <w:t xml:space="preserve">Nabídky firem na výměnu oken a dveří u </w:t>
      </w:r>
      <w:proofErr w:type="gramStart"/>
      <w:r>
        <w:t>Bohy</w:t>
      </w:r>
      <w:proofErr w:type="gramEnd"/>
      <w:r>
        <w:t xml:space="preserve"> 31</w:t>
      </w:r>
    </w:p>
    <w:p w:rsidR="00851EB5" w:rsidRDefault="00851EB5" w:rsidP="00653463">
      <w:pPr>
        <w:numPr>
          <w:ilvl w:val="0"/>
          <w:numId w:val="26"/>
        </w:numPr>
        <w:ind w:left="-284"/>
      </w:pPr>
      <w:r>
        <w:t xml:space="preserve">Zápis ze schůze Finančního výboru ZO Bohy ze dne </w:t>
      </w:r>
      <w:proofErr w:type="gramStart"/>
      <w:r>
        <w:t>29.12.2014</w:t>
      </w:r>
      <w:proofErr w:type="gramEnd"/>
    </w:p>
    <w:p w:rsidR="00653463" w:rsidRDefault="00653463" w:rsidP="00653463">
      <w:pPr>
        <w:numPr>
          <w:ilvl w:val="0"/>
          <w:numId w:val="26"/>
        </w:numPr>
        <w:ind w:left="-284"/>
      </w:pPr>
      <w:r>
        <w:t>Přehled usnesení</w:t>
      </w:r>
    </w:p>
    <w:p w:rsidR="00653463" w:rsidRDefault="00653463" w:rsidP="00653463">
      <w:pPr>
        <w:ind w:left="-709" w:right="-867"/>
      </w:pPr>
      <w:r>
        <w:t xml:space="preserve">  </w:t>
      </w:r>
    </w:p>
    <w:p w:rsidR="00653463" w:rsidRDefault="00653463" w:rsidP="00653463">
      <w:pPr>
        <w:ind w:left="-709" w:right="-867"/>
      </w:pPr>
      <w:r>
        <w:t xml:space="preserve">Zápis proveden dne: </w:t>
      </w:r>
      <w:r w:rsidR="00851EB5">
        <w:t>14. ledna 2015</w:t>
      </w:r>
    </w:p>
    <w:p w:rsidR="00653463" w:rsidRDefault="00653463" w:rsidP="00653463">
      <w:pPr>
        <w:ind w:left="-709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r>
        <w:t>---------------------------------------</w:t>
      </w:r>
      <w:r>
        <w:tab/>
      </w:r>
      <w:r>
        <w:tab/>
      </w:r>
      <w:r>
        <w:tab/>
      </w:r>
      <w:r>
        <w:tab/>
      </w:r>
      <w:r>
        <w:tab/>
        <w:t>--------------------------------------</w:t>
      </w:r>
    </w:p>
    <w:p w:rsidR="00653463" w:rsidRDefault="00653463" w:rsidP="00653463">
      <w:r>
        <w:t xml:space="preserve">          </w:t>
      </w:r>
      <w:r w:rsidR="00E1693A">
        <w:t>Zdeňka Soukupová</w:t>
      </w:r>
      <w:r>
        <w:t xml:space="preserve">   </w:t>
      </w:r>
      <w:r>
        <w:tab/>
      </w:r>
      <w:r>
        <w:tab/>
      </w:r>
      <w:r>
        <w:tab/>
        <w:t xml:space="preserve">                              </w:t>
      </w:r>
      <w:r w:rsidR="00E1693A">
        <w:t xml:space="preserve">          Václav Franěk</w:t>
      </w:r>
    </w:p>
    <w:p w:rsidR="00653463" w:rsidRDefault="00653463" w:rsidP="00653463">
      <w:r>
        <w:t xml:space="preserve">             ověřov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ověřovatel </w:t>
      </w: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r>
        <w:t>---------------------------------------</w:t>
      </w:r>
      <w:r>
        <w:tab/>
      </w:r>
      <w:r>
        <w:tab/>
      </w:r>
      <w:r>
        <w:tab/>
      </w:r>
      <w:r>
        <w:tab/>
      </w:r>
      <w:r>
        <w:tab/>
        <w:t>--------------------------------------</w:t>
      </w:r>
    </w:p>
    <w:p w:rsidR="00653463" w:rsidRDefault="00653463" w:rsidP="00653463">
      <w:r>
        <w:t xml:space="preserve">          Lenka Havlíčková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Vendula Soukupová</w:t>
      </w:r>
    </w:p>
    <w:p w:rsidR="00653463" w:rsidRDefault="00653463" w:rsidP="00653463">
      <w:r>
        <w:tab/>
        <w:t xml:space="preserve">    starost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místostarostka</w:t>
      </w:r>
      <w:proofErr w:type="spellEnd"/>
      <w:r>
        <w:t xml:space="preserve"> </w:t>
      </w:r>
    </w:p>
    <w:p w:rsidR="002B3C1D" w:rsidRDefault="002B3C1D" w:rsidP="002170F9"/>
    <w:sectPr w:rsidR="002B3C1D" w:rsidSect="008166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603" w:rsidRDefault="009A4603" w:rsidP="00947F53">
      <w:r>
        <w:separator/>
      </w:r>
    </w:p>
  </w:endnote>
  <w:endnote w:type="continuationSeparator" w:id="0">
    <w:p w:rsidR="009A4603" w:rsidRDefault="009A4603" w:rsidP="00947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603" w:rsidRDefault="009A4603" w:rsidP="00947F53">
      <w:r>
        <w:separator/>
      </w:r>
    </w:p>
  </w:footnote>
  <w:footnote w:type="continuationSeparator" w:id="0">
    <w:p w:rsidR="009A4603" w:rsidRDefault="009A4603" w:rsidP="00947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D3" w:rsidRPr="00947F53" w:rsidRDefault="00286DD3">
    <w:pPr>
      <w:pStyle w:val="Zhlav"/>
      <w:rPr>
        <w:rFonts w:cs="Aharoni"/>
      </w:rPr>
    </w:pPr>
    <w:r w:rsidRPr="00947F53">
      <w:rPr>
        <w:rFonts w:ascii="Cooper Black" w:hAnsi="Cooper Black" w:cs="Aharoni"/>
        <w:b/>
        <w:sz w:val="48"/>
        <w:szCs w:val="48"/>
      </w:rPr>
      <w:t>Obec Bohy</w:t>
    </w:r>
    <w:r w:rsidRPr="00947F53">
      <w:rPr>
        <w:rFonts w:cs="Aharoni"/>
      </w:rPr>
      <w:t xml:space="preserve">            </w:t>
    </w:r>
  </w:p>
  <w:p w:rsidR="00286DD3" w:rsidRDefault="00286DD3">
    <w:pPr>
      <w:pStyle w:val="Zhlav"/>
    </w:pPr>
    <w:r>
      <w:t xml:space="preserve">Bohy 31, 331 41 </w:t>
    </w:r>
    <w:proofErr w:type="spellStart"/>
    <w:r>
      <w:t>Kralovice</w:t>
    </w:r>
    <w:proofErr w:type="spellEnd"/>
    <w:r>
      <w:t>, okres Plzeň-sever</w:t>
    </w:r>
  </w:p>
  <w:p w:rsidR="00286DD3" w:rsidRPr="00C47EAB" w:rsidRDefault="00286DD3">
    <w:pPr>
      <w:pStyle w:val="Zhlav"/>
      <w:rPr>
        <w:i/>
      </w:rPr>
    </w:pPr>
    <w:r w:rsidRPr="00C47EAB">
      <w:rPr>
        <w:i/>
      </w:rPr>
      <w:t xml:space="preserve">IČO: </w:t>
    </w:r>
    <w:proofErr w:type="gramStart"/>
    <w:r w:rsidRPr="00C47EAB">
      <w:rPr>
        <w:i/>
      </w:rPr>
      <w:t>00572977     telefon</w:t>
    </w:r>
    <w:proofErr w:type="gramEnd"/>
    <w:r w:rsidRPr="00C47EAB">
      <w:rPr>
        <w:i/>
      </w:rPr>
      <w:t>: 373 398 2</w:t>
    </w:r>
    <w:r>
      <w:rPr>
        <w:i/>
      </w:rPr>
      <w:t>54</w:t>
    </w:r>
    <w:r w:rsidRPr="00C47EAB">
      <w:rPr>
        <w:i/>
      </w:rPr>
      <w:t xml:space="preserve">, 724 180 341      e-mail: </w:t>
    </w:r>
    <w:hyperlink r:id="rId1" w:history="1">
      <w:r w:rsidRPr="00E7102A">
        <w:rPr>
          <w:rStyle w:val="Hypertextovodkaz"/>
          <w:i/>
        </w:rPr>
        <w:t>obec@bohy.cz</w:t>
      </w:r>
    </w:hyperlink>
    <w:r>
      <w:rPr>
        <w:i/>
      </w:rPr>
      <w:t xml:space="preserve">       </w:t>
    </w:r>
    <w:proofErr w:type="gramStart"/>
    <w:r>
      <w:rPr>
        <w:i/>
      </w:rPr>
      <w:t>www</w:t>
    </w:r>
    <w:proofErr w:type="gramEnd"/>
    <w:r>
      <w:rPr>
        <w:i/>
      </w:rPr>
      <w:t>.</w:t>
    </w:r>
    <w:proofErr w:type="gramStart"/>
    <w:r>
      <w:rPr>
        <w:i/>
      </w:rPr>
      <w:t>bohy</w:t>
    </w:r>
    <w:proofErr w:type="gramEnd"/>
    <w:r>
      <w:rPr>
        <w:i/>
      </w:rPr>
      <w:t>.</w:t>
    </w:r>
    <w:proofErr w:type="spellStart"/>
    <w:r>
      <w:rPr>
        <w:i/>
      </w:rPr>
      <w:t>cz</w:t>
    </w:r>
    <w:proofErr w:type="spellEnd"/>
  </w:p>
  <w:p w:rsidR="00286DD3" w:rsidRPr="00947F53" w:rsidRDefault="00286DD3">
    <w:pPr>
      <w:pStyle w:val="Zhlav"/>
      <w:rPr>
        <w:i/>
      </w:rPr>
    </w:pPr>
    <w:r>
      <w:rPr>
        <w:i/>
      </w:rPr>
      <w:t>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422"/>
    <w:multiLevelType w:val="hybridMultilevel"/>
    <w:tmpl w:val="386CF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533BC"/>
    <w:multiLevelType w:val="hybridMultilevel"/>
    <w:tmpl w:val="0534FFA0"/>
    <w:lvl w:ilvl="0" w:tplc="EB1053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91636D"/>
    <w:multiLevelType w:val="hybridMultilevel"/>
    <w:tmpl w:val="2C867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46DCF"/>
    <w:multiLevelType w:val="hybridMultilevel"/>
    <w:tmpl w:val="C74A1C6E"/>
    <w:lvl w:ilvl="0" w:tplc="55B6A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41A7C"/>
    <w:multiLevelType w:val="hybridMultilevel"/>
    <w:tmpl w:val="8D4E64BA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0D1502D8"/>
    <w:multiLevelType w:val="hybridMultilevel"/>
    <w:tmpl w:val="4C3637FC"/>
    <w:lvl w:ilvl="0" w:tplc="F1586EA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0" w:hanging="360"/>
      </w:pPr>
    </w:lvl>
    <w:lvl w:ilvl="2" w:tplc="0405001B" w:tentative="1">
      <w:start w:val="1"/>
      <w:numFmt w:val="lowerRoman"/>
      <w:lvlText w:val="%3."/>
      <w:lvlJc w:val="right"/>
      <w:pPr>
        <w:ind w:left="720" w:hanging="180"/>
      </w:pPr>
    </w:lvl>
    <w:lvl w:ilvl="3" w:tplc="0405000F" w:tentative="1">
      <w:start w:val="1"/>
      <w:numFmt w:val="decimal"/>
      <w:lvlText w:val="%4."/>
      <w:lvlJc w:val="left"/>
      <w:pPr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>
    <w:nsid w:val="1C301414"/>
    <w:multiLevelType w:val="hybridMultilevel"/>
    <w:tmpl w:val="CC5CA226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812CF"/>
    <w:multiLevelType w:val="hybridMultilevel"/>
    <w:tmpl w:val="63E85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11C84"/>
    <w:multiLevelType w:val="hybridMultilevel"/>
    <w:tmpl w:val="35069D52"/>
    <w:lvl w:ilvl="0" w:tplc="55B6A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E2558"/>
    <w:multiLevelType w:val="hybridMultilevel"/>
    <w:tmpl w:val="212E692A"/>
    <w:lvl w:ilvl="0" w:tplc="EE7A7F32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" w:hanging="360"/>
      </w:pPr>
    </w:lvl>
    <w:lvl w:ilvl="2" w:tplc="0405001B" w:tentative="1">
      <w:start w:val="1"/>
      <w:numFmt w:val="lowerRoman"/>
      <w:lvlText w:val="%3."/>
      <w:lvlJc w:val="right"/>
      <w:pPr>
        <w:ind w:left="807" w:hanging="180"/>
      </w:pPr>
    </w:lvl>
    <w:lvl w:ilvl="3" w:tplc="0405000F" w:tentative="1">
      <w:start w:val="1"/>
      <w:numFmt w:val="decimal"/>
      <w:lvlText w:val="%4."/>
      <w:lvlJc w:val="left"/>
      <w:pPr>
        <w:ind w:left="1527" w:hanging="360"/>
      </w:pPr>
    </w:lvl>
    <w:lvl w:ilvl="4" w:tplc="04050019" w:tentative="1">
      <w:start w:val="1"/>
      <w:numFmt w:val="lowerLetter"/>
      <w:lvlText w:val="%5."/>
      <w:lvlJc w:val="left"/>
      <w:pPr>
        <w:ind w:left="2247" w:hanging="360"/>
      </w:pPr>
    </w:lvl>
    <w:lvl w:ilvl="5" w:tplc="0405001B" w:tentative="1">
      <w:start w:val="1"/>
      <w:numFmt w:val="lowerRoman"/>
      <w:lvlText w:val="%6."/>
      <w:lvlJc w:val="right"/>
      <w:pPr>
        <w:ind w:left="2967" w:hanging="180"/>
      </w:pPr>
    </w:lvl>
    <w:lvl w:ilvl="6" w:tplc="0405000F" w:tentative="1">
      <w:start w:val="1"/>
      <w:numFmt w:val="decimal"/>
      <w:lvlText w:val="%7."/>
      <w:lvlJc w:val="left"/>
      <w:pPr>
        <w:ind w:left="3687" w:hanging="360"/>
      </w:pPr>
    </w:lvl>
    <w:lvl w:ilvl="7" w:tplc="04050019" w:tentative="1">
      <w:start w:val="1"/>
      <w:numFmt w:val="lowerLetter"/>
      <w:lvlText w:val="%8."/>
      <w:lvlJc w:val="left"/>
      <w:pPr>
        <w:ind w:left="4407" w:hanging="360"/>
      </w:pPr>
    </w:lvl>
    <w:lvl w:ilvl="8" w:tplc="040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0">
    <w:nsid w:val="2BF93D88"/>
    <w:multiLevelType w:val="hybridMultilevel"/>
    <w:tmpl w:val="585C575C"/>
    <w:lvl w:ilvl="0" w:tplc="AE7A1C9E">
      <w:start w:val="33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2C6B3CBE"/>
    <w:multiLevelType w:val="hybridMultilevel"/>
    <w:tmpl w:val="251E5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46F16"/>
    <w:multiLevelType w:val="hybridMultilevel"/>
    <w:tmpl w:val="E59AE96E"/>
    <w:lvl w:ilvl="0" w:tplc="55B6A6A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47DA4"/>
    <w:multiLevelType w:val="hybridMultilevel"/>
    <w:tmpl w:val="B4B03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B69E2"/>
    <w:multiLevelType w:val="hybridMultilevel"/>
    <w:tmpl w:val="7F464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81C6B"/>
    <w:multiLevelType w:val="hybridMultilevel"/>
    <w:tmpl w:val="EEC6B6C0"/>
    <w:lvl w:ilvl="0" w:tplc="040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>
    <w:nsid w:val="36575A28"/>
    <w:multiLevelType w:val="hybridMultilevel"/>
    <w:tmpl w:val="E19E2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53B78"/>
    <w:multiLevelType w:val="hybridMultilevel"/>
    <w:tmpl w:val="39E8C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57F5C"/>
    <w:multiLevelType w:val="hybridMultilevel"/>
    <w:tmpl w:val="918E8DC8"/>
    <w:lvl w:ilvl="0" w:tplc="040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>
    <w:nsid w:val="3A9F17F1"/>
    <w:multiLevelType w:val="hybridMultilevel"/>
    <w:tmpl w:val="381609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155669"/>
    <w:multiLevelType w:val="hybridMultilevel"/>
    <w:tmpl w:val="E7041E8A"/>
    <w:lvl w:ilvl="0" w:tplc="4CC6A4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C558BD"/>
    <w:multiLevelType w:val="hybridMultilevel"/>
    <w:tmpl w:val="BC4A184E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629B0"/>
    <w:multiLevelType w:val="hybridMultilevel"/>
    <w:tmpl w:val="F20AED54"/>
    <w:lvl w:ilvl="0" w:tplc="040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>
    <w:nsid w:val="411161CA"/>
    <w:multiLevelType w:val="hybridMultilevel"/>
    <w:tmpl w:val="8A5ED5F6"/>
    <w:lvl w:ilvl="0" w:tplc="4D287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C07AB4"/>
    <w:multiLevelType w:val="hybridMultilevel"/>
    <w:tmpl w:val="43769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033FD"/>
    <w:multiLevelType w:val="hybridMultilevel"/>
    <w:tmpl w:val="63B80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E215A"/>
    <w:multiLevelType w:val="hybridMultilevel"/>
    <w:tmpl w:val="FECEF316"/>
    <w:lvl w:ilvl="0" w:tplc="D3E0F95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527B01D5"/>
    <w:multiLevelType w:val="hybridMultilevel"/>
    <w:tmpl w:val="2B6645B4"/>
    <w:lvl w:ilvl="0" w:tplc="55B6A6AA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E11C0D"/>
    <w:multiLevelType w:val="hybridMultilevel"/>
    <w:tmpl w:val="A66852AC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C18B0"/>
    <w:multiLevelType w:val="hybridMultilevel"/>
    <w:tmpl w:val="87263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F147DF"/>
    <w:multiLevelType w:val="hybridMultilevel"/>
    <w:tmpl w:val="CF64EF50"/>
    <w:lvl w:ilvl="0" w:tplc="040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1">
    <w:nsid w:val="5E012437"/>
    <w:multiLevelType w:val="hybridMultilevel"/>
    <w:tmpl w:val="2CD2D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B7DCD"/>
    <w:multiLevelType w:val="hybridMultilevel"/>
    <w:tmpl w:val="D6BEB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B6A38"/>
    <w:multiLevelType w:val="hybridMultilevel"/>
    <w:tmpl w:val="7A8263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427B9"/>
    <w:multiLevelType w:val="hybridMultilevel"/>
    <w:tmpl w:val="36280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4F75DC"/>
    <w:multiLevelType w:val="hybridMultilevel"/>
    <w:tmpl w:val="7312E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7"/>
  </w:num>
  <w:num w:numId="4">
    <w:abstractNumId w:val="19"/>
  </w:num>
  <w:num w:numId="5">
    <w:abstractNumId w:val="20"/>
  </w:num>
  <w:num w:numId="6">
    <w:abstractNumId w:val="1"/>
  </w:num>
  <w:num w:numId="7">
    <w:abstractNumId w:val="14"/>
  </w:num>
  <w:num w:numId="8">
    <w:abstractNumId w:val="24"/>
  </w:num>
  <w:num w:numId="9">
    <w:abstractNumId w:val="2"/>
  </w:num>
  <w:num w:numId="10">
    <w:abstractNumId w:val="33"/>
  </w:num>
  <w:num w:numId="11">
    <w:abstractNumId w:val="17"/>
  </w:num>
  <w:num w:numId="12">
    <w:abstractNumId w:val="35"/>
  </w:num>
  <w:num w:numId="13">
    <w:abstractNumId w:val="29"/>
  </w:num>
  <w:num w:numId="14">
    <w:abstractNumId w:val="16"/>
  </w:num>
  <w:num w:numId="15">
    <w:abstractNumId w:val="34"/>
  </w:num>
  <w:num w:numId="16">
    <w:abstractNumId w:val="23"/>
  </w:num>
  <w:num w:numId="17">
    <w:abstractNumId w:val="0"/>
  </w:num>
  <w:num w:numId="18">
    <w:abstractNumId w:val="25"/>
  </w:num>
  <w:num w:numId="19">
    <w:abstractNumId w:val="10"/>
  </w:num>
  <w:num w:numId="20">
    <w:abstractNumId w:val="12"/>
  </w:num>
  <w:num w:numId="21">
    <w:abstractNumId w:val="26"/>
  </w:num>
  <w:num w:numId="22">
    <w:abstractNumId w:val="27"/>
  </w:num>
  <w:num w:numId="23">
    <w:abstractNumId w:val="3"/>
  </w:num>
  <w:num w:numId="24">
    <w:abstractNumId w:val="8"/>
  </w:num>
  <w:num w:numId="25">
    <w:abstractNumId w:val="5"/>
  </w:num>
  <w:num w:numId="26">
    <w:abstractNumId w:val="9"/>
  </w:num>
  <w:num w:numId="27">
    <w:abstractNumId w:val="28"/>
  </w:num>
  <w:num w:numId="28">
    <w:abstractNumId w:val="4"/>
  </w:num>
  <w:num w:numId="29">
    <w:abstractNumId w:val="18"/>
  </w:num>
  <w:num w:numId="30">
    <w:abstractNumId w:val="22"/>
  </w:num>
  <w:num w:numId="31">
    <w:abstractNumId w:val="31"/>
  </w:num>
  <w:num w:numId="32">
    <w:abstractNumId w:val="21"/>
  </w:num>
  <w:num w:numId="33">
    <w:abstractNumId w:val="6"/>
  </w:num>
  <w:num w:numId="34">
    <w:abstractNumId w:val="15"/>
  </w:num>
  <w:num w:numId="35">
    <w:abstractNumId w:val="11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F53"/>
    <w:rsid w:val="00014CDC"/>
    <w:rsid w:val="00047C86"/>
    <w:rsid w:val="00064C87"/>
    <w:rsid w:val="0007520F"/>
    <w:rsid w:val="00075DE9"/>
    <w:rsid w:val="00086B06"/>
    <w:rsid w:val="00095A42"/>
    <w:rsid w:val="000A06FF"/>
    <w:rsid w:val="000A2B89"/>
    <w:rsid w:val="000A3F71"/>
    <w:rsid w:val="000D2954"/>
    <w:rsid w:val="000D625F"/>
    <w:rsid w:val="000E0877"/>
    <w:rsid w:val="000F66A2"/>
    <w:rsid w:val="000F66A3"/>
    <w:rsid w:val="0010602F"/>
    <w:rsid w:val="00107CB3"/>
    <w:rsid w:val="00123836"/>
    <w:rsid w:val="00126F10"/>
    <w:rsid w:val="001326AF"/>
    <w:rsid w:val="001351AC"/>
    <w:rsid w:val="00135C85"/>
    <w:rsid w:val="00154353"/>
    <w:rsid w:val="00154AAA"/>
    <w:rsid w:val="0015682F"/>
    <w:rsid w:val="00160A15"/>
    <w:rsid w:val="001627F1"/>
    <w:rsid w:val="001717C1"/>
    <w:rsid w:val="0017244E"/>
    <w:rsid w:val="00197A41"/>
    <w:rsid w:val="001B1F02"/>
    <w:rsid w:val="001B4763"/>
    <w:rsid w:val="001C15DB"/>
    <w:rsid w:val="001D384A"/>
    <w:rsid w:val="001D7F31"/>
    <w:rsid w:val="001E1F8A"/>
    <w:rsid w:val="001F3F9B"/>
    <w:rsid w:val="002170F9"/>
    <w:rsid w:val="00217E61"/>
    <w:rsid w:val="00222A73"/>
    <w:rsid w:val="00241DFC"/>
    <w:rsid w:val="0024388F"/>
    <w:rsid w:val="00260A54"/>
    <w:rsid w:val="00262104"/>
    <w:rsid w:val="002701F0"/>
    <w:rsid w:val="00275530"/>
    <w:rsid w:val="00275744"/>
    <w:rsid w:val="00276F0B"/>
    <w:rsid w:val="00286DD3"/>
    <w:rsid w:val="002A297B"/>
    <w:rsid w:val="002A7715"/>
    <w:rsid w:val="002B3C1D"/>
    <w:rsid w:val="002C110B"/>
    <w:rsid w:val="002C2589"/>
    <w:rsid w:val="002C410A"/>
    <w:rsid w:val="002E3145"/>
    <w:rsid w:val="002E7E5A"/>
    <w:rsid w:val="002F25F7"/>
    <w:rsid w:val="00317F11"/>
    <w:rsid w:val="00324175"/>
    <w:rsid w:val="003279DA"/>
    <w:rsid w:val="00331A9A"/>
    <w:rsid w:val="00332654"/>
    <w:rsid w:val="00335A5B"/>
    <w:rsid w:val="00342272"/>
    <w:rsid w:val="00346847"/>
    <w:rsid w:val="00354C66"/>
    <w:rsid w:val="00364C18"/>
    <w:rsid w:val="0036505C"/>
    <w:rsid w:val="00366BBB"/>
    <w:rsid w:val="00371E67"/>
    <w:rsid w:val="00381019"/>
    <w:rsid w:val="0038561B"/>
    <w:rsid w:val="0039772F"/>
    <w:rsid w:val="003B07E4"/>
    <w:rsid w:val="003B231E"/>
    <w:rsid w:val="003B6471"/>
    <w:rsid w:val="003C15A1"/>
    <w:rsid w:val="003C5859"/>
    <w:rsid w:val="003D1CB0"/>
    <w:rsid w:val="003D2A21"/>
    <w:rsid w:val="004003CC"/>
    <w:rsid w:val="004060E4"/>
    <w:rsid w:val="004123EA"/>
    <w:rsid w:val="0041437A"/>
    <w:rsid w:val="00414A6A"/>
    <w:rsid w:val="004210A9"/>
    <w:rsid w:val="00455D87"/>
    <w:rsid w:val="004643DA"/>
    <w:rsid w:val="00464BB0"/>
    <w:rsid w:val="0049392F"/>
    <w:rsid w:val="00495588"/>
    <w:rsid w:val="004B01AD"/>
    <w:rsid w:val="004B23A9"/>
    <w:rsid w:val="004B4529"/>
    <w:rsid w:val="004B4FF3"/>
    <w:rsid w:val="004C28B2"/>
    <w:rsid w:val="004D5697"/>
    <w:rsid w:val="004E1140"/>
    <w:rsid w:val="004E3AAA"/>
    <w:rsid w:val="004E7619"/>
    <w:rsid w:val="00503831"/>
    <w:rsid w:val="00507938"/>
    <w:rsid w:val="0051388C"/>
    <w:rsid w:val="00523FCF"/>
    <w:rsid w:val="00527417"/>
    <w:rsid w:val="00537FB2"/>
    <w:rsid w:val="0054129A"/>
    <w:rsid w:val="00541F70"/>
    <w:rsid w:val="00556BAD"/>
    <w:rsid w:val="005600DA"/>
    <w:rsid w:val="005672E4"/>
    <w:rsid w:val="00570996"/>
    <w:rsid w:val="0058021E"/>
    <w:rsid w:val="005879D7"/>
    <w:rsid w:val="005954F8"/>
    <w:rsid w:val="005A5711"/>
    <w:rsid w:val="005B45A2"/>
    <w:rsid w:val="005C0FB8"/>
    <w:rsid w:val="005C760D"/>
    <w:rsid w:val="005D44DC"/>
    <w:rsid w:val="005D50DF"/>
    <w:rsid w:val="005E1882"/>
    <w:rsid w:val="005E3AFE"/>
    <w:rsid w:val="005F4D09"/>
    <w:rsid w:val="00600D15"/>
    <w:rsid w:val="006113DA"/>
    <w:rsid w:val="0062104C"/>
    <w:rsid w:val="00634CFC"/>
    <w:rsid w:val="00634E56"/>
    <w:rsid w:val="006369D9"/>
    <w:rsid w:val="00652980"/>
    <w:rsid w:val="00653463"/>
    <w:rsid w:val="00660A77"/>
    <w:rsid w:val="006769F4"/>
    <w:rsid w:val="00686B96"/>
    <w:rsid w:val="0068771A"/>
    <w:rsid w:val="006924C0"/>
    <w:rsid w:val="006A5B03"/>
    <w:rsid w:val="006A75F6"/>
    <w:rsid w:val="006D52B6"/>
    <w:rsid w:val="006E388E"/>
    <w:rsid w:val="007001DC"/>
    <w:rsid w:val="00707B53"/>
    <w:rsid w:val="00720154"/>
    <w:rsid w:val="00720795"/>
    <w:rsid w:val="00750761"/>
    <w:rsid w:val="00776CF1"/>
    <w:rsid w:val="00777E22"/>
    <w:rsid w:val="00783CB5"/>
    <w:rsid w:val="0078570D"/>
    <w:rsid w:val="007A03D9"/>
    <w:rsid w:val="007B7219"/>
    <w:rsid w:val="007D1FEA"/>
    <w:rsid w:val="007E40E8"/>
    <w:rsid w:val="007F3176"/>
    <w:rsid w:val="007F5D83"/>
    <w:rsid w:val="00806917"/>
    <w:rsid w:val="00813DFB"/>
    <w:rsid w:val="00815055"/>
    <w:rsid w:val="00816689"/>
    <w:rsid w:val="00824052"/>
    <w:rsid w:val="00831D2C"/>
    <w:rsid w:val="00833B6B"/>
    <w:rsid w:val="00841403"/>
    <w:rsid w:val="00842D41"/>
    <w:rsid w:val="00843307"/>
    <w:rsid w:val="00846D1A"/>
    <w:rsid w:val="00851EB5"/>
    <w:rsid w:val="00851EDD"/>
    <w:rsid w:val="00863BBC"/>
    <w:rsid w:val="00863CC7"/>
    <w:rsid w:val="00864BDC"/>
    <w:rsid w:val="008709FA"/>
    <w:rsid w:val="008761EC"/>
    <w:rsid w:val="008867AF"/>
    <w:rsid w:val="0089059E"/>
    <w:rsid w:val="008A047C"/>
    <w:rsid w:val="008B061A"/>
    <w:rsid w:val="008C7040"/>
    <w:rsid w:val="008E1642"/>
    <w:rsid w:val="008E3B4F"/>
    <w:rsid w:val="008E3EFD"/>
    <w:rsid w:val="008E4D27"/>
    <w:rsid w:val="00911E17"/>
    <w:rsid w:val="00922655"/>
    <w:rsid w:val="00922DF3"/>
    <w:rsid w:val="0093555F"/>
    <w:rsid w:val="00941C7C"/>
    <w:rsid w:val="00947F53"/>
    <w:rsid w:val="00951374"/>
    <w:rsid w:val="00952E6B"/>
    <w:rsid w:val="00963955"/>
    <w:rsid w:val="009A4603"/>
    <w:rsid w:val="009B40CA"/>
    <w:rsid w:val="009B54C8"/>
    <w:rsid w:val="009C13E1"/>
    <w:rsid w:val="009C499A"/>
    <w:rsid w:val="009C7D81"/>
    <w:rsid w:val="009D4643"/>
    <w:rsid w:val="009E1F2F"/>
    <w:rsid w:val="00A036A0"/>
    <w:rsid w:val="00A14E45"/>
    <w:rsid w:val="00A161F0"/>
    <w:rsid w:val="00A228A0"/>
    <w:rsid w:val="00A35FCD"/>
    <w:rsid w:val="00A42C37"/>
    <w:rsid w:val="00A47E84"/>
    <w:rsid w:val="00A63B7E"/>
    <w:rsid w:val="00A65E60"/>
    <w:rsid w:val="00A82E2C"/>
    <w:rsid w:val="00AC6D93"/>
    <w:rsid w:val="00AC7D09"/>
    <w:rsid w:val="00AC7EFD"/>
    <w:rsid w:val="00AE0E47"/>
    <w:rsid w:val="00AE1204"/>
    <w:rsid w:val="00B029D3"/>
    <w:rsid w:val="00B20CC8"/>
    <w:rsid w:val="00B26326"/>
    <w:rsid w:val="00B369E3"/>
    <w:rsid w:val="00B37728"/>
    <w:rsid w:val="00B47491"/>
    <w:rsid w:val="00B53610"/>
    <w:rsid w:val="00B54C3C"/>
    <w:rsid w:val="00B5525E"/>
    <w:rsid w:val="00B60845"/>
    <w:rsid w:val="00B77DCF"/>
    <w:rsid w:val="00B85344"/>
    <w:rsid w:val="00B9017C"/>
    <w:rsid w:val="00BA68EC"/>
    <w:rsid w:val="00BB1BBB"/>
    <w:rsid w:val="00BB6626"/>
    <w:rsid w:val="00BB7245"/>
    <w:rsid w:val="00BE09CE"/>
    <w:rsid w:val="00BF3876"/>
    <w:rsid w:val="00C03E84"/>
    <w:rsid w:val="00C203CD"/>
    <w:rsid w:val="00C3134D"/>
    <w:rsid w:val="00C47EAB"/>
    <w:rsid w:val="00C47FB3"/>
    <w:rsid w:val="00C51A71"/>
    <w:rsid w:val="00C61969"/>
    <w:rsid w:val="00C7172E"/>
    <w:rsid w:val="00C77EE1"/>
    <w:rsid w:val="00C904A1"/>
    <w:rsid w:val="00C94EFC"/>
    <w:rsid w:val="00CA51DF"/>
    <w:rsid w:val="00CA5FA6"/>
    <w:rsid w:val="00CA7303"/>
    <w:rsid w:val="00CB0151"/>
    <w:rsid w:val="00CC0227"/>
    <w:rsid w:val="00CC7CD6"/>
    <w:rsid w:val="00CD4A3E"/>
    <w:rsid w:val="00D06EA2"/>
    <w:rsid w:val="00D0776E"/>
    <w:rsid w:val="00D119F5"/>
    <w:rsid w:val="00D12E88"/>
    <w:rsid w:val="00D15202"/>
    <w:rsid w:val="00D27F2E"/>
    <w:rsid w:val="00D323F2"/>
    <w:rsid w:val="00D32D2B"/>
    <w:rsid w:val="00D37DE2"/>
    <w:rsid w:val="00D40B02"/>
    <w:rsid w:val="00D46794"/>
    <w:rsid w:val="00D47B66"/>
    <w:rsid w:val="00D517B7"/>
    <w:rsid w:val="00D63DCF"/>
    <w:rsid w:val="00D722BC"/>
    <w:rsid w:val="00D73652"/>
    <w:rsid w:val="00D8155C"/>
    <w:rsid w:val="00D85041"/>
    <w:rsid w:val="00DA0696"/>
    <w:rsid w:val="00DA6D33"/>
    <w:rsid w:val="00DA7536"/>
    <w:rsid w:val="00DB5945"/>
    <w:rsid w:val="00DC029C"/>
    <w:rsid w:val="00DC32C4"/>
    <w:rsid w:val="00DC379C"/>
    <w:rsid w:val="00DC38A7"/>
    <w:rsid w:val="00DC60E0"/>
    <w:rsid w:val="00DD47B8"/>
    <w:rsid w:val="00DF4CB8"/>
    <w:rsid w:val="00E000A5"/>
    <w:rsid w:val="00E007C2"/>
    <w:rsid w:val="00E13350"/>
    <w:rsid w:val="00E141C5"/>
    <w:rsid w:val="00E1693A"/>
    <w:rsid w:val="00E202E2"/>
    <w:rsid w:val="00E22727"/>
    <w:rsid w:val="00E25566"/>
    <w:rsid w:val="00E41231"/>
    <w:rsid w:val="00E44840"/>
    <w:rsid w:val="00E458EC"/>
    <w:rsid w:val="00E469AC"/>
    <w:rsid w:val="00E87653"/>
    <w:rsid w:val="00E9345C"/>
    <w:rsid w:val="00E96BCB"/>
    <w:rsid w:val="00EA08A4"/>
    <w:rsid w:val="00EB51CE"/>
    <w:rsid w:val="00ED35DB"/>
    <w:rsid w:val="00ED36E9"/>
    <w:rsid w:val="00ED3822"/>
    <w:rsid w:val="00ED71A4"/>
    <w:rsid w:val="00EF5ABA"/>
    <w:rsid w:val="00EF6626"/>
    <w:rsid w:val="00F01AFC"/>
    <w:rsid w:val="00F10C25"/>
    <w:rsid w:val="00F1274A"/>
    <w:rsid w:val="00F2678E"/>
    <w:rsid w:val="00F26F07"/>
    <w:rsid w:val="00F30D18"/>
    <w:rsid w:val="00F41ABB"/>
    <w:rsid w:val="00F42B48"/>
    <w:rsid w:val="00F45FB7"/>
    <w:rsid w:val="00F6222C"/>
    <w:rsid w:val="00F6618A"/>
    <w:rsid w:val="00F80AEC"/>
    <w:rsid w:val="00F82338"/>
    <w:rsid w:val="00F82859"/>
    <w:rsid w:val="00F8513D"/>
    <w:rsid w:val="00F8581D"/>
    <w:rsid w:val="00F86BC3"/>
    <w:rsid w:val="00F87BF6"/>
    <w:rsid w:val="00F955A5"/>
    <w:rsid w:val="00F95E79"/>
    <w:rsid w:val="00FA72DB"/>
    <w:rsid w:val="00FA7724"/>
    <w:rsid w:val="00FC0CBE"/>
    <w:rsid w:val="00FD0E1B"/>
    <w:rsid w:val="00FD438B"/>
    <w:rsid w:val="00FE4ADB"/>
    <w:rsid w:val="00FE7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3463"/>
    <w:pPr>
      <w:spacing w:after="0" w:line="240" w:lineRule="auto"/>
    </w:pPr>
    <w:rPr>
      <w:rFonts w:ascii="Book Antiqua" w:eastAsia="Times New Roman" w:hAnsi="Book Antiqua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653463"/>
    <w:pPr>
      <w:keepNext/>
      <w:outlineLvl w:val="0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47F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47F53"/>
  </w:style>
  <w:style w:type="paragraph" w:styleId="Zpat">
    <w:name w:val="footer"/>
    <w:basedOn w:val="Normln"/>
    <w:link w:val="ZpatChar"/>
    <w:uiPriority w:val="99"/>
    <w:semiHidden/>
    <w:unhideWhenUsed/>
    <w:rsid w:val="00947F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47F53"/>
  </w:style>
  <w:style w:type="character" w:styleId="Hypertextovodkaz">
    <w:name w:val="Hyperlink"/>
    <w:basedOn w:val="Standardnpsmoodstavce"/>
    <w:uiPriority w:val="99"/>
    <w:unhideWhenUsed/>
    <w:rsid w:val="003B647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B59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02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21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653463"/>
    <w:rPr>
      <w:rFonts w:ascii="Book Antiqua" w:eastAsia="Times New Roman" w:hAnsi="Book Antiqua" w:cs="Times New Roman"/>
      <w:b/>
      <w:bCs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boh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C0F23-D641-4DA2-B748-CEBE9DD3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93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CzechPoint</cp:lastModifiedBy>
  <cp:revision>9</cp:revision>
  <cp:lastPrinted>2015-01-14T10:40:00Z</cp:lastPrinted>
  <dcterms:created xsi:type="dcterms:W3CDTF">2015-01-14T09:21:00Z</dcterms:created>
  <dcterms:modified xsi:type="dcterms:W3CDTF">2015-01-14T10:43:00Z</dcterms:modified>
</cp:coreProperties>
</file>